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ABD02F" w14:textId="77777777" w:rsidR="00BD1D21" w:rsidRPr="006131A0" w:rsidRDefault="00BD1D21" w:rsidP="00611169">
      <w:pPr>
        <w:ind w:left="6237"/>
        <w:rPr>
          <w:sz w:val="24"/>
          <w:szCs w:val="24"/>
        </w:rPr>
      </w:pPr>
    </w:p>
    <w:p w14:paraId="0D737A95" w14:textId="583A60E0" w:rsidR="004F74B3" w:rsidRDefault="00611169" w:rsidP="00611169">
      <w:pPr>
        <w:ind w:left="6237"/>
        <w:rPr>
          <w:sz w:val="24"/>
          <w:szCs w:val="24"/>
        </w:rPr>
      </w:pPr>
      <w:r w:rsidRPr="006131A0">
        <w:rPr>
          <w:sz w:val="24"/>
          <w:szCs w:val="24"/>
        </w:rPr>
        <w:t>подготовлен департаментом имущественных и земельных отношений</w:t>
      </w:r>
    </w:p>
    <w:p w14:paraId="52A3636A" w14:textId="47EB0E5D" w:rsidR="00611960" w:rsidRPr="006131A0" w:rsidRDefault="00611960" w:rsidP="00611169">
      <w:pPr>
        <w:ind w:left="6237"/>
        <w:rPr>
          <w:sz w:val="24"/>
          <w:szCs w:val="24"/>
        </w:rPr>
      </w:pPr>
      <w:r>
        <w:rPr>
          <w:sz w:val="24"/>
          <w:szCs w:val="24"/>
        </w:rPr>
        <w:t>(</w:t>
      </w:r>
      <w:r w:rsidRPr="00611960">
        <w:rPr>
          <w:sz w:val="24"/>
          <w:szCs w:val="24"/>
          <w:highlight w:val="green"/>
        </w:rPr>
        <w:t>правки ОРД редакции ПУ</w:t>
      </w:r>
      <w:r>
        <w:rPr>
          <w:sz w:val="24"/>
          <w:szCs w:val="24"/>
        </w:rPr>
        <w:t>)</w:t>
      </w:r>
    </w:p>
    <w:p w14:paraId="5E97D0F1" w14:textId="77777777" w:rsidR="004576B5" w:rsidRPr="006131A0" w:rsidRDefault="004576B5" w:rsidP="00D75F33">
      <w:pPr>
        <w:spacing w:line="120" w:lineRule="atLeast"/>
        <w:rPr>
          <w:sz w:val="26"/>
          <w:szCs w:val="24"/>
        </w:rPr>
      </w:pPr>
    </w:p>
    <w:p w14:paraId="0137A883" w14:textId="77777777" w:rsidR="004576B5" w:rsidRPr="006131A0" w:rsidRDefault="004576B5" w:rsidP="004576B5">
      <w:pPr>
        <w:spacing w:line="120" w:lineRule="atLeast"/>
        <w:jc w:val="center"/>
        <w:rPr>
          <w:sz w:val="26"/>
          <w:szCs w:val="24"/>
        </w:rPr>
      </w:pPr>
      <w:r w:rsidRPr="006131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4DC1FACD" wp14:editId="25BF74F3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73025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4860" cy="73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78E562" w14:textId="77777777" w:rsidR="00436636" w:rsidRPr="00D74919" w:rsidRDefault="00436636" w:rsidP="004576B5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1FACD" id="Прямоугольник 2" o:spid="_x0000_s1026" style="position:absolute;left:0;text-align:left;margin-left:210.05pt;margin-top:-43.25pt;width:61.8pt;height: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" o:allowoverlap="f" fillcolor="window" stroked="f" strokeweight="1pt">
                <v:path arrowok="t"/>
                <v:textbox style="mso-fit-shape-to-text:t" inset="0,0,0,0">
                  <w:txbxContent>
                    <w:p w14:paraId="2378E562" w14:textId="77777777" w:rsidR="00436636" w:rsidRPr="00D74919" w:rsidRDefault="00436636" w:rsidP="004576B5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485FD6" w14:textId="77777777" w:rsidR="004576B5" w:rsidRPr="006131A0" w:rsidRDefault="004576B5" w:rsidP="004576B5">
      <w:pPr>
        <w:spacing w:line="120" w:lineRule="atLeast"/>
        <w:jc w:val="center"/>
        <w:rPr>
          <w:sz w:val="26"/>
          <w:szCs w:val="24"/>
        </w:rPr>
      </w:pPr>
      <w:r w:rsidRPr="006131A0">
        <w:rPr>
          <w:sz w:val="26"/>
          <w:szCs w:val="24"/>
        </w:rPr>
        <w:t>МУНИЦИПАЛЬНОЕ ОБРАЗОВАНИЕ</w:t>
      </w:r>
    </w:p>
    <w:p w14:paraId="26918211" w14:textId="77777777" w:rsidR="004576B5" w:rsidRPr="006131A0" w:rsidRDefault="004576B5" w:rsidP="004576B5">
      <w:pPr>
        <w:spacing w:line="120" w:lineRule="atLeast"/>
        <w:jc w:val="center"/>
        <w:rPr>
          <w:sz w:val="26"/>
          <w:szCs w:val="24"/>
        </w:rPr>
      </w:pPr>
      <w:r w:rsidRPr="006131A0">
        <w:rPr>
          <w:sz w:val="26"/>
          <w:szCs w:val="24"/>
        </w:rPr>
        <w:t>ГОРОДСКОЙ ОКРУГ СУРГУТ</w:t>
      </w:r>
    </w:p>
    <w:p w14:paraId="373785A4" w14:textId="77777777" w:rsidR="004576B5" w:rsidRPr="006131A0" w:rsidRDefault="004576B5" w:rsidP="004576B5">
      <w:pPr>
        <w:spacing w:line="120" w:lineRule="atLeast"/>
        <w:jc w:val="center"/>
        <w:rPr>
          <w:sz w:val="26"/>
          <w:szCs w:val="24"/>
        </w:rPr>
      </w:pPr>
      <w:r w:rsidRPr="006131A0">
        <w:rPr>
          <w:sz w:val="26"/>
        </w:rPr>
        <w:t>ХАНТЫ-МАНСИЙСКОГО АВТОНОМНОГО ОКРУГА – ЮГРЫ</w:t>
      </w:r>
    </w:p>
    <w:p w14:paraId="680EB8A5" w14:textId="77777777" w:rsidR="004576B5" w:rsidRPr="006131A0" w:rsidRDefault="004576B5" w:rsidP="004576B5">
      <w:pPr>
        <w:spacing w:line="120" w:lineRule="atLeast"/>
        <w:jc w:val="center"/>
        <w:rPr>
          <w:szCs w:val="28"/>
        </w:rPr>
      </w:pPr>
    </w:p>
    <w:p w14:paraId="17CE8A81" w14:textId="77777777" w:rsidR="004576B5" w:rsidRPr="006131A0" w:rsidRDefault="004576B5" w:rsidP="004576B5">
      <w:pPr>
        <w:jc w:val="center"/>
        <w:rPr>
          <w:sz w:val="26"/>
          <w:szCs w:val="26"/>
        </w:rPr>
      </w:pPr>
      <w:r w:rsidRPr="006131A0">
        <w:rPr>
          <w:sz w:val="26"/>
          <w:szCs w:val="26"/>
        </w:rPr>
        <w:t>АДМИНИСТРАЦИЯ ГОРОДА</w:t>
      </w:r>
    </w:p>
    <w:p w14:paraId="69A4344D" w14:textId="77777777" w:rsidR="004576B5" w:rsidRPr="006131A0" w:rsidRDefault="004576B5" w:rsidP="004576B5">
      <w:pPr>
        <w:spacing w:line="120" w:lineRule="atLeast"/>
        <w:jc w:val="center"/>
        <w:rPr>
          <w:szCs w:val="28"/>
        </w:rPr>
      </w:pPr>
    </w:p>
    <w:p w14:paraId="5B776C13" w14:textId="77777777" w:rsidR="004576B5" w:rsidRPr="006131A0" w:rsidRDefault="004576B5" w:rsidP="004576B5">
      <w:pPr>
        <w:jc w:val="center"/>
        <w:rPr>
          <w:sz w:val="30"/>
          <w:szCs w:val="30"/>
        </w:rPr>
      </w:pPr>
      <w:r w:rsidRPr="006131A0">
        <w:rPr>
          <w:sz w:val="30"/>
          <w:szCs w:val="30"/>
        </w:rPr>
        <w:t>ПОСТАНОВЛЕНИЕ</w:t>
      </w:r>
    </w:p>
    <w:p w14:paraId="7C53C4CC" w14:textId="77777777" w:rsidR="004576B5" w:rsidRPr="006131A0" w:rsidRDefault="004576B5" w:rsidP="00EE4F06">
      <w:pPr>
        <w:rPr>
          <w:rFonts w:cs="Times New Roman"/>
          <w:szCs w:val="28"/>
        </w:rPr>
      </w:pPr>
    </w:p>
    <w:p w14:paraId="34B1CE1B" w14:textId="5F09E75D" w:rsidR="00C34B7E" w:rsidRPr="0071618B" w:rsidRDefault="00654F90" w:rsidP="00C34B7E">
      <w:r w:rsidRPr="0071618B">
        <w:t>О внесении изменени</w:t>
      </w:r>
      <w:r w:rsidR="00D55743" w:rsidRPr="0071618B">
        <w:t>й</w:t>
      </w:r>
    </w:p>
    <w:p w14:paraId="243CAF5D" w14:textId="77777777" w:rsidR="00C34B7E" w:rsidRPr="0071618B" w:rsidRDefault="00C34B7E" w:rsidP="00C34B7E">
      <w:r w:rsidRPr="0071618B">
        <w:t xml:space="preserve">в постановление Администрации </w:t>
      </w:r>
    </w:p>
    <w:p w14:paraId="47203630" w14:textId="77777777" w:rsidR="00C34B7E" w:rsidRPr="0071618B" w:rsidRDefault="00C34B7E" w:rsidP="00C34B7E">
      <w:r w:rsidRPr="0071618B">
        <w:t xml:space="preserve">города от 20.08.2020 № 5795 </w:t>
      </w:r>
    </w:p>
    <w:p w14:paraId="39CB9A24" w14:textId="77777777" w:rsidR="00C34B7E" w:rsidRPr="0071618B" w:rsidRDefault="00C34B7E" w:rsidP="00C34B7E">
      <w:r w:rsidRPr="0071618B">
        <w:t>«Об утверждении административного</w:t>
      </w:r>
    </w:p>
    <w:p w14:paraId="52E53496" w14:textId="77777777" w:rsidR="00C34B7E" w:rsidRPr="0071618B" w:rsidRDefault="00C34B7E" w:rsidP="00C34B7E">
      <w:r w:rsidRPr="0071618B">
        <w:t xml:space="preserve">регламента предоставления </w:t>
      </w:r>
    </w:p>
    <w:p w14:paraId="3E1F52B5" w14:textId="77777777" w:rsidR="00C34B7E" w:rsidRPr="0071618B" w:rsidRDefault="00C34B7E" w:rsidP="00C34B7E">
      <w:r w:rsidRPr="0071618B">
        <w:t>муниципальной услуги «Признание</w:t>
      </w:r>
    </w:p>
    <w:p w14:paraId="52B4B907" w14:textId="77777777" w:rsidR="00C34B7E" w:rsidRPr="0071618B" w:rsidRDefault="00C34B7E" w:rsidP="00C34B7E">
      <w:r w:rsidRPr="0071618B">
        <w:t xml:space="preserve">садового дома жилым домом </w:t>
      </w:r>
    </w:p>
    <w:p w14:paraId="7A2B221F" w14:textId="3146801B" w:rsidR="00C34B7E" w:rsidRPr="006131A0" w:rsidRDefault="00C34B7E" w:rsidP="00C34B7E">
      <w:r w:rsidRPr="0071618B">
        <w:t>и жилого дома садовым домом»</w:t>
      </w:r>
    </w:p>
    <w:p w14:paraId="63C904A2" w14:textId="77777777" w:rsidR="00C34B7E" w:rsidRPr="006131A0" w:rsidRDefault="00C34B7E" w:rsidP="00C34B7E"/>
    <w:p w14:paraId="31C3A0FB" w14:textId="77777777" w:rsidR="00C34B7E" w:rsidRPr="006131A0" w:rsidRDefault="00C34B7E" w:rsidP="00C34B7E"/>
    <w:p w14:paraId="390386C4" w14:textId="739768B4" w:rsidR="00C34B7E" w:rsidRPr="006131A0" w:rsidRDefault="00C34B7E" w:rsidP="00C34B7E">
      <w:pPr>
        <w:ind w:firstLine="709"/>
        <w:jc w:val="both"/>
        <w:rPr>
          <w:szCs w:val="28"/>
        </w:rPr>
      </w:pPr>
      <w:r w:rsidRPr="006131A0">
        <w:rPr>
          <w:rFonts w:eastAsia="Calibri"/>
          <w:iCs/>
          <w:spacing w:val="-4"/>
          <w:szCs w:val="28"/>
        </w:rPr>
        <w:t xml:space="preserve">В соответствии с Федеральным законом от 27.07.2010 </w:t>
      </w:r>
      <w:hyperlink r:id="rId8" w:history="1">
        <w:r w:rsidRPr="006131A0">
          <w:rPr>
            <w:rFonts w:eastAsia="Calibri"/>
            <w:iCs/>
            <w:spacing w:val="-4"/>
            <w:szCs w:val="28"/>
          </w:rPr>
          <w:t>№ 210-ФЗ</w:t>
        </w:r>
      </w:hyperlink>
      <w:r w:rsidRPr="006131A0">
        <w:rPr>
          <w:rFonts w:eastAsia="Calibri"/>
          <w:iCs/>
          <w:spacing w:val="-4"/>
          <w:szCs w:val="28"/>
        </w:rPr>
        <w:t xml:space="preserve"> </w:t>
      </w:r>
      <w:r w:rsidR="00543608" w:rsidRPr="006131A0">
        <w:rPr>
          <w:rFonts w:eastAsia="Calibri"/>
          <w:iCs/>
          <w:spacing w:val="-4"/>
          <w:szCs w:val="28"/>
        </w:rPr>
        <w:t xml:space="preserve">                               </w:t>
      </w:r>
      <w:r w:rsidRPr="006131A0">
        <w:rPr>
          <w:rFonts w:eastAsia="Calibri"/>
          <w:iCs/>
          <w:spacing w:val="-4"/>
          <w:szCs w:val="28"/>
        </w:rPr>
        <w:t>«Об организации</w:t>
      </w:r>
      <w:r w:rsidRPr="006131A0">
        <w:rPr>
          <w:rFonts w:eastAsia="Calibri"/>
          <w:iCs/>
          <w:szCs w:val="28"/>
        </w:rPr>
        <w:t xml:space="preserve"> предоставления государственных и муниципальных услуг», статьей 14 Жилищного кодекса Российской Федерации, постановлением Правительства Российской Федерации от 28.01.2006 № 47 «</w:t>
      </w:r>
      <w:r w:rsidR="00543608" w:rsidRPr="006131A0">
        <w:rPr>
          <w:szCs w:val="28"/>
        </w:rPr>
        <w:t xml:space="preserve">Об утверждении Положения </w:t>
      </w:r>
      <w:r w:rsidRPr="006131A0">
        <w:rPr>
          <w:szCs w:val="28"/>
        </w:rPr>
        <w:t>о признании помещения жилым помещением, жилого помещения непригодным для проживания, многоквартирного дома аварийным</w:t>
      </w:r>
      <w:r w:rsidR="00543608" w:rsidRPr="006131A0">
        <w:rPr>
          <w:szCs w:val="28"/>
        </w:rPr>
        <w:t xml:space="preserve">                                      </w:t>
      </w:r>
      <w:r w:rsidRPr="006131A0">
        <w:rPr>
          <w:szCs w:val="28"/>
        </w:rPr>
        <w:t xml:space="preserve"> и подлежащим сносу или реконструкции, садового дома жи</w:t>
      </w:r>
      <w:r w:rsidR="00543608" w:rsidRPr="006131A0">
        <w:rPr>
          <w:szCs w:val="28"/>
        </w:rPr>
        <w:t xml:space="preserve">лым домом и жилого дома садовым </w:t>
      </w:r>
      <w:r w:rsidRPr="006131A0">
        <w:rPr>
          <w:szCs w:val="28"/>
        </w:rPr>
        <w:t xml:space="preserve">домом», Уставом муниципального образования городской округ Сургут Ханты-Мансийского автономного округа – Югры, </w:t>
      </w:r>
      <w:r w:rsidR="009C7A5C" w:rsidRPr="006131A0">
        <w:rPr>
          <w:szCs w:val="28"/>
        </w:rPr>
        <w:t>постановлением</w:t>
      </w:r>
      <w:r w:rsidRPr="006131A0">
        <w:rPr>
          <w:szCs w:val="28"/>
        </w:rPr>
        <w:t xml:space="preserve"> Администрации</w:t>
      </w:r>
      <w:r w:rsidR="00543608" w:rsidRPr="006131A0">
        <w:rPr>
          <w:szCs w:val="28"/>
        </w:rPr>
        <w:t xml:space="preserve"> </w:t>
      </w:r>
      <w:r w:rsidRPr="006131A0">
        <w:rPr>
          <w:szCs w:val="28"/>
        </w:rPr>
        <w:t xml:space="preserve">города </w:t>
      </w:r>
      <w:r w:rsidR="00406190" w:rsidRPr="006131A0">
        <w:rPr>
          <w:szCs w:val="28"/>
        </w:rPr>
        <w:t xml:space="preserve">от </w:t>
      </w:r>
      <w:r w:rsidR="00D61376" w:rsidRPr="006131A0">
        <w:rPr>
          <w:szCs w:val="28"/>
        </w:rPr>
        <w:t xml:space="preserve">24.08.2021 № 7477 «О порядке разработки </w:t>
      </w:r>
      <w:r w:rsidR="00387B02" w:rsidRPr="006131A0">
        <w:rPr>
          <w:szCs w:val="28"/>
        </w:rPr>
        <w:t xml:space="preserve">                                  </w:t>
      </w:r>
      <w:r w:rsidR="00D61376" w:rsidRPr="006131A0">
        <w:rPr>
          <w:szCs w:val="28"/>
        </w:rPr>
        <w:t xml:space="preserve">и утверждения административных регламентов предоставления муниципальных услуг», распоряжением Администрации города от 30.12.2005 № 3686 </w:t>
      </w:r>
      <w:r w:rsidR="00387B02" w:rsidRPr="006131A0">
        <w:rPr>
          <w:szCs w:val="28"/>
        </w:rPr>
        <w:t xml:space="preserve">                               </w:t>
      </w:r>
      <w:r w:rsidR="00D61376" w:rsidRPr="006131A0">
        <w:rPr>
          <w:szCs w:val="28"/>
        </w:rPr>
        <w:t>«Об утверждении Регламента Администрации города»</w:t>
      </w:r>
      <w:r w:rsidR="0047434D" w:rsidRPr="006131A0">
        <w:rPr>
          <w:szCs w:val="28"/>
        </w:rPr>
        <w:t>.</w:t>
      </w:r>
    </w:p>
    <w:p w14:paraId="1375A637" w14:textId="77777777" w:rsidR="00C82552" w:rsidRPr="00E91010" w:rsidRDefault="00C34B7E" w:rsidP="009754AF">
      <w:pPr>
        <w:ind w:firstLine="709"/>
        <w:jc w:val="both"/>
        <w:rPr>
          <w:bCs/>
          <w:szCs w:val="28"/>
        </w:rPr>
      </w:pPr>
      <w:r w:rsidRPr="006131A0">
        <w:rPr>
          <w:szCs w:val="28"/>
        </w:rPr>
        <w:t xml:space="preserve">1. Внести в постановление Администрации города </w:t>
      </w:r>
      <w:r w:rsidR="00805899" w:rsidRPr="006131A0">
        <w:rPr>
          <w:szCs w:val="28"/>
        </w:rPr>
        <w:t xml:space="preserve">от </w:t>
      </w:r>
      <w:r w:rsidRPr="006131A0">
        <w:rPr>
          <w:szCs w:val="28"/>
        </w:rPr>
        <w:t xml:space="preserve">20.08.2020 № 5795                 </w:t>
      </w:r>
      <w:proofErr w:type="gramStart"/>
      <w:r w:rsidRPr="006131A0">
        <w:rPr>
          <w:szCs w:val="28"/>
        </w:rPr>
        <w:t xml:space="preserve">   </w:t>
      </w:r>
      <w:r w:rsidRPr="006131A0">
        <w:rPr>
          <w:bCs/>
          <w:spacing w:val="-4"/>
          <w:szCs w:val="28"/>
        </w:rPr>
        <w:t>«</w:t>
      </w:r>
      <w:proofErr w:type="gramEnd"/>
      <w:r w:rsidRPr="006131A0">
        <w:rPr>
          <w:bCs/>
          <w:spacing w:val="-4"/>
          <w:szCs w:val="28"/>
        </w:rPr>
        <w:t>Об утверждении административного регламента предоставления муниципальной</w:t>
      </w:r>
      <w:r w:rsidRPr="006131A0">
        <w:rPr>
          <w:bCs/>
          <w:szCs w:val="28"/>
        </w:rPr>
        <w:t xml:space="preserve"> услуги «Признание садового дома жилым домом и жилого дома садовым                     </w:t>
      </w:r>
      <w:r w:rsidR="00805899" w:rsidRPr="006131A0">
        <w:rPr>
          <w:bCs/>
          <w:szCs w:val="28"/>
        </w:rPr>
        <w:t>домом»</w:t>
      </w:r>
      <w:r w:rsidR="001414DF" w:rsidRPr="006131A0">
        <w:t xml:space="preserve"> </w:t>
      </w:r>
      <w:r w:rsidR="001414DF" w:rsidRPr="006131A0">
        <w:rPr>
          <w:bCs/>
          <w:szCs w:val="28"/>
        </w:rPr>
        <w:t>(с изменениями от 06.09.2021 №</w:t>
      </w:r>
      <w:r w:rsidR="00D34DB7" w:rsidRPr="006131A0">
        <w:rPr>
          <w:bCs/>
          <w:szCs w:val="28"/>
        </w:rPr>
        <w:t xml:space="preserve"> </w:t>
      </w:r>
      <w:r w:rsidR="001414DF" w:rsidRPr="006131A0">
        <w:rPr>
          <w:bCs/>
          <w:szCs w:val="28"/>
        </w:rPr>
        <w:t>7955</w:t>
      </w:r>
      <w:r w:rsidR="00D34DB7" w:rsidRPr="006131A0">
        <w:rPr>
          <w:bCs/>
          <w:szCs w:val="28"/>
        </w:rPr>
        <w:t xml:space="preserve">, </w:t>
      </w:r>
      <w:r w:rsidR="00B36C99" w:rsidRPr="006131A0">
        <w:rPr>
          <w:bCs/>
          <w:szCs w:val="28"/>
        </w:rPr>
        <w:t>27.09.2021 № 8469</w:t>
      </w:r>
      <w:r w:rsidR="000A4E43" w:rsidRPr="006131A0">
        <w:rPr>
          <w:bCs/>
          <w:szCs w:val="28"/>
        </w:rPr>
        <w:t>, 06.05.2022                        № 3554</w:t>
      </w:r>
      <w:r w:rsidR="00741FA6">
        <w:rPr>
          <w:bCs/>
          <w:szCs w:val="28"/>
        </w:rPr>
        <w:t>, 15.06.2023 № 3063</w:t>
      </w:r>
      <w:r w:rsidR="001414DF" w:rsidRPr="00E91010">
        <w:rPr>
          <w:bCs/>
          <w:szCs w:val="28"/>
        </w:rPr>
        <w:t>)</w:t>
      </w:r>
      <w:r w:rsidR="00654F90" w:rsidRPr="00E91010">
        <w:rPr>
          <w:bCs/>
          <w:szCs w:val="28"/>
        </w:rPr>
        <w:t xml:space="preserve"> </w:t>
      </w:r>
      <w:r w:rsidR="002359F0" w:rsidRPr="00E91010">
        <w:rPr>
          <w:bCs/>
          <w:szCs w:val="28"/>
        </w:rPr>
        <w:t>следующие изменения</w:t>
      </w:r>
      <w:r w:rsidR="00C82552" w:rsidRPr="00E91010">
        <w:rPr>
          <w:bCs/>
          <w:szCs w:val="28"/>
        </w:rPr>
        <w:t>:</w:t>
      </w:r>
    </w:p>
    <w:p w14:paraId="3B9D0A06" w14:textId="5422A9BF" w:rsidR="002359F0" w:rsidRPr="00E91010" w:rsidRDefault="00C34235" w:rsidP="009754AF">
      <w:pPr>
        <w:ind w:firstLine="709"/>
        <w:jc w:val="both"/>
        <w:rPr>
          <w:bCs/>
          <w:szCs w:val="28"/>
        </w:rPr>
      </w:pPr>
      <w:r w:rsidRPr="00E91010">
        <w:rPr>
          <w:bCs/>
          <w:szCs w:val="28"/>
        </w:rPr>
        <w:t>в приложении к постановлению</w:t>
      </w:r>
      <w:r w:rsidR="002359F0" w:rsidRPr="00E91010">
        <w:rPr>
          <w:bCs/>
          <w:szCs w:val="28"/>
        </w:rPr>
        <w:t>:</w:t>
      </w:r>
    </w:p>
    <w:p w14:paraId="2AA7203A" w14:textId="04740E78" w:rsidR="002A6FF0" w:rsidRPr="002A6FF0" w:rsidRDefault="002A6FF0" w:rsidP="009754AF">
      <w:pPr>
        <w:ind w:firstLine="709"/>
        <w:jc w:val="both"/>
        <w:rPr>
          <w:bCs/>
          <w:szCs w:val="28"/>
        </w:rPr>
      </w:pPr>
      <w:r w:rsidRPr="00E91010">
        <w:rPr>
          <w:bCs/>
          <w:szCs w:val="28"/>
        </w:rPr>
        <w:t xml:space="preserve">1.1. Пункт 2 раздела </w:t>
      </w:r>
      <w:r w:rsidRPr="00E91010">
        <w:rPr>
          <w:bCs/>
          <w:szCs w:val="28"/>
          <w:lang w:val="en-US"/>
        </w:rPr>
        <w:t>II</w:t>
      </w:r>
      <w:r w:rsidRPr="00E91010">
        <w:rPr>
          <w:bCs/>
          <w:szCs w:val="28"/>
        </w:rPr>
        <w:t xml:space="preserve"> изложить</w:t>
      </w:r>
      <w:r w:rsidR="002359F0" w:rsidRPr="00E91010">
        <w:rPr>
          <w:bCs/>
          <w:szCs w:val="28"/>
        </w:rPr>
        <w:t xml:space="preserve"> </w:t>
      </w:r>
      <w:r w:rsidRPr="00E91010">
        <w:rPr>
          <w:bCs/>
          <w:szCs w:val="28"/>
        </w:rPr>
        <w:t>в</w:t>
      </w:r>
      <w:r w:rsidRPr="002A6FF0">
        <w:rPr>
          <w:bCs/>
          <w:szCs w:val="28"/>
        </w:rPr>
        <w:t xml:space="preserve"> следующей редакции</w:t>
      </w:r>
      <w:r>
        <w:rPr>
          <w:bCs/>
          <w:szCs w:val="28"/>
        </w:rPr>
        <w:t>:</w:t>
      </w:r>
    </w:p>
    <w:p w14:paraId="15F320CE" w14:textId="77777777" w:rsidR="002A6FF0" w:rsidRDefault="002A6FF0" w:rsidP="009754AF">
      <w:pPr>
        <w:ind w:firstLine="709"/>
        <w:jc w:val="both"/>
        <w:rPr>
          <w:bCs/>
          <w:szCs w:val="28"/>
        </w:rPr>
      </w:pPr>
    </w:p>
    <w:p w14:paraId="16B0D5D9" w14:textId="64854C9B" w:rsidR="002A6FF0" w:rsidRPr="00E91010" w:rsidRDefault="002A6FF0" w:rsidP="002A6FF0">
      <w:pPr>
        <w:ind w:firstLine="709"/>
        <w:jc w:val="both"/>
        <w:rPr>
          <w:bCs/>
          <w:szCs w:val="28"/>
        </w:rPr>
      </w:pPr>
      <w:r w:rsidRPr="00E91010">
        <w:rPr>
          <w:bCs/>
          <w:szCs w:val="28"/>
        </w:rPr>
        <w:lastRenderedPageBreak/>
        <w:t>«2. Органом, предоставляющим муниципальную услугу, является Администрация города (далее - Администрация города, уполномоченный орган).</w:t>
      </w:r>
    </w:p>
    <w:p w14:paraId="4307A230" w14:textId="2EC61F1C" w:rsidR="004E4700" w:rsidRPr="00E91010" w:rsidRDefault="002A6FF0" w:rsidP="004E4700">
      <w:pPr>
        <w:ind w:firstLine="709"/>
        <w:jc w:val="both"/>
        <w:rPr>
          <w:bCs/>
          <w:szCs w:val="28"/>
        </w:rPr>
      </w:pPr>
      <w:r w:rsidRPr="00E91010">
        <w:rPr>
          <w:bCs/>
          <w:szCs w:val="28"/>
        </w:rPr>
        <w:t xml:space="preserve">Непосредственное предоставление муниципальной услуги осуществляет структурное подразделение уполномоченного органа </w:t>
      </w:r>
      <w:r w:rsidR="00C82552" w:rsidRPr="00E91010">
        <w:rPr>
          <w:bCs/>
          <w:szCs w:val="28"/>
        </w:rPr>
        <w:t>–</w:t>
      </w:r>
      <w:r w:rsidRPr="00E91010">
        <w:rPr>
          <w:bCs/>
          <w:szCs w:val="28"/>
        </w:rPr>
        <w:t xml:space="preserve"> департамент имущественных и земельных отношений Администрации города (далее </w:t>
      </w:r>
      <w:r w:rsidR="00C82552" w:rsidRPr="00E91010">
        <w:rPr>
          <w:bCs/>
          <w:szCs w:val="28"/>
        </w:rPr>
        <w:t>–</w:t>
      </w:r>
      <w:r w:rsidRPr="00E91010">
        <w:rPr>
          <w:bCs/>
          <w:szCs w:val="28"/>
        </w:rPr>
        <w:t xml:space="preserve"> департамент).</w:t>
      </w:r>
    </w:p>
    <w:p w14:paraId="20D6F03D" w14:textId="36F4D70B" w:rsidR="009F59FA" w:rsidRPr="00E91010" w:rsidRDefault="009F59FA" w:rsidP="004E4700">
      <w:pPr>
        <w:ind w:firstLine="709"/>
        <w:jc w:val="both"/>
        <w:rPr>
          <w:bCs/>
          <w:szCs w:val="28"/>
        </w:rPr>
      </w:pPr>
      <w:r w:rsidRPr="00E91010">
        <w:rPr>
          <w:bCs/>
          <w:szCs w:val="28"/>
        </w:rPr>
        <w:t xml:space="preserve">При предоставлении муниципальной услуги </w:t>
      </w:r>
      <w:r w:rsidR="009B6BF3" w:rsidRPr="00E91010">
        <w:rPr>
          <w:bCs/>
          <w:szCs w:val="28"/>
        </w:rPr>
        <w:t>департамент</w:t>
      </w:r>
      <w:r w:rsidRPr="00E91010">
        <w:rPr>
          <w:bCs/>
          <w:szCs w:val="28"/>
        </w:rPr>
        <w:t xml:space="preserve"> осуществляет взаимодействие с:</w:t>
      </w:r>
    </w:p>
    <w:p w14:paraId="550D71C5" w14:textId="09265367" w:rsidR="009F59FA" w:rsidRPr="00E91010" w:rsidRDefault="009F59FA" w:rsidP="004E4700">
      <w:pPr>
        <w:ind w:firstLine="709"/>
        <w:jc w:val="both"/>
        <w:rPr>
          <w:bCs/>
          <w:szCs w:val="28"/>
        </w:rPr>
      </w:pPr>
      <w:r w:rsidRPr="00E91010">
        <w:rPr>
          <w:bCs/>
          <w:szCs w:val="28"/>
        </w:rPr>
        <w:t>- департаментом архитектуры и градостроительства Администрации города;</w:t>
      </w:r>
    </w:p>
    <w:p w14:paraId="1E5A41CE" w14:textId="2A01406A" w:rsidR="009F59FA" w:rsidRPr="00E91010" w:rsidRDefault="009F59FA" w:rsidP="004E4700">
      <w:pPr>
        <w:ind w:firstLine="709"/>
        <w:jc w:val="both"/>
        <w:rPr>
          <w:bCs/>
          <w:szCs w:val="28"/>
        </w:rPr>
      </w:pPr>
      <w:r w:rsidRPr="00E91010">
        <w:rPr>
          <w:bCs/>
          <w:szCs w:val="28"/>
        </w:rPr>
        <w:t>- правовым управлением Администрации города.</w:t>
      </w:r>
    </w:p>
    <w:p w14:paraId="247FAAEC" w14:textId="38AF00E1" w:rsidR="002A6FF0" w:rsidRPr="00E91010" w:rsidRDefault="002A6FF0" w:rsidP="002A6FF0">
      <w:pPr>
        <w:ind w:firstLine="709"/>
        <w:jc w:val="both"/>
        <w:rPr>
          <w:bCs/>
          <w:szCs w:val="28"/>
        </w:rPr>
      </w:pPr>
      <w:r w:rsidRPr="00E91010">
        <w:rPr>
          <w:bCs/>
          <w:szCs w:val="28"/>
        </w:rPr>
        <w:t>Заявитель вправе обратиться за получением муниципальной услуги:</w:t>
      </w:r>
    </w:p>
    <w:p w14:paraId="5D7EE866" w14:textId="55866D71" w:rsidR="002A6FF0" w:rsidRPr="00E91010" w:rsidRDefault="002A6FF0" w:rsidP="002A6FF0">
      <w:pPr>
        <w:ind w:firstLine="709"/>
        <w:jc w:val="both"/>
        <w:rPr>
          <w:bCs/>
          <w:szCs w:val="28"/>
        </w:rPr>
      </w:pPr>
      <w:r w:rsidRPr="00E91010">
        <w:rPr>
          <w:bCs/>
          <w:szCs w:val="28"/>
        </w:rPr>
        <w:t>- в департамент;</w:t>
      </w:r>
    </w:p>
    <w:p w14:paraId="55E0A806" w14:textId="479C4D59" w:rsidR="002A6FF0" w:rsidRPr="00E91010" w:rsidRDefault="002A6FF0" w:rsidP="002A6FF0">
      <w:pPr>
        <w:ind w:firstLine="709"/>
        <w:jc w:val="both"/>
        <w:rPr>
          <w:bCs/>
          <w:szCs w:val="28"/>
        </w:rPr>
      </w:pPr>
      <w:r w:rsidRPr="00E91010">
        <w:rPr>
          <w:bCs/>
          <w:szCs w:val="28"/>
        </w:rPr>
        <w:t xml:space="preserve">- в филиал автономного учреждения Ханты-Мансийского автономного округа - Югры </w:t>
      </w:r>
      <w:r w:rsidR="00A40542" w:rsidRPr="00E91010">
        <w:rPr>
          <w:bCs/>
          <w:szCs w:val="28"/>
        </w:rPr>
        <w:t>«</w:t>
      </w:r>
      <w:r w:rsidRPr="00E91010">
        <w:rPr>
          <w:bCs/>
          <w:szCs w:val="28"/>
        </w:rPr>
        <w:t>Многофункциональный центр предоставления государственных и муниципальных услуг Югры</w:t>
      </w:r>
      <w:r w:rsidR="00A40542" w:rsidRPr="00E91010">
        <w:rPr>
          <w:bCs/>
          <w:szCs w:val="28"/>
        </w:rPr>
        <w:t>»</w:t>
      </w:r>
      <w:r w:rsidRPr="00E91010">
        <w:rPr>
          <w:bCs/>
          <w:szCs w:val="28"/>
        </w:rPr>
        <w:t xml:space="preserve"> (далее </w:t>
      </w:r>
      <w:r w:rsidR="00C82552" w:rsidRPr="00E91010">
        <w:rPr>
          <w:bCs/>
          <w:szCs w:val="28"/>
        </w:rPr>
        <w:t>–</w:t>
      </w:r>
      <w:r w:rsidRPr="00E91010">
        <w:rPr>
          <w:bCs/>
          <w:szCs w:val="28"/>
        </w:rPr>
        <w:t xml:space="preserve"> филиал МФЦ).</w:t>
      </w:r>
    </w:p>
    <w:p w14:paraId="5CA5D486" w14:textId="3E1DB22E" w:rsidR="002A6FF0" w:rsidRDefault="002A6FF0" w:rsidP="005D476C">
      <w:pPr>
        <w:ind w:firstLine="709"/>
        <w:jc w:val="both"/>
        <w:rPr>
          <w:bCs/>
          <w:szCs w:val="28"/>
        </w:rPr>
      </w:pPr>
      <w:r w:rsidRPr="00E91010">
        <w:rPr>
          <w:bCs/>
          <w:szCs w:val="28"/>
        </w:rPr>
        <w:t>Административные процедуры, выполняемые филиалом МФЦ в составе муниципальной услуги, - прием заявления для предоставления муниципальной услуги.</w:t>
      </w:r>
    </w:p>
    <w:p w14:paraId="42C372E2" w14:textId="4FBFA9B9" w:rsidR="00C82552" w:rsidRPr="00E91010" w:rsidRDefault="00C82552" w:rsidP="00C82552">
      <w:pPr>
        <w:ind w:firstLine="709"/>
        <w:jc w:val="both"/>
        <w:rPr>
          <w:bCs/>
          <w:szCs w:val="28"/>
        </w:rPr>
      </w:pPr>
      <w:r w:rsidRPr="00E91010">
        <w:rPr>
          <w:bCs/>
          <w:szCs w:val="28"/>
        </w:rPr>
        <w:t>1.2. В абзаце первом пункта 14 раздела II слова «приостановления и (или)», «при приеме документов» исключить.</w:t>
      </w:r>
    </w:p>
    <w:p w14:paraId="5F1B2FCD" w14:textId="554BEDB7" w:rsidR="00C82552" w:rsidRPr="00E91010" w:rsidRDefault="00C82552" w:rsidP="00C82552">
      <w:pPr>
        <w:ind w:firstLine="709"/>
        <w:jc w:val="both"/>
        <w:rPr>
          <w:bCs/>
          <w:szCs w:val="28"/>
        </w:rPr>
      </w:pPr>
      <w:r w:rsidRPr="00E91010">
        <w:rPr>
          <w:bCs/>
          <w:szCs w:val="28"/>
        </w:rPr>
        <w:t>1.3. Абзацы первый, второй пункта 18 раздела II изложить</w:t>
      </w:r>
      <w:r w:rsidRPr="00E91010">
        <w:rPr>
          <w:bCs/>
          <w:szCs w:val="28"/>
        </w:rPr>
        <w:br/>
        <w:t>в следующей редакции:</w:t>
      </w:r>
    </w:p>
    <w:p w14:paraId="3105B44C" w14:textId="77777777" w:rsidR="00C82552" w:rsidRPr="00E91010" w:rsidRDefault="00C82552" w:rsidP="00C82552">
      <w:pPr>
        <w:ind w:firstLine="709"/>
        <w:jc w:val="both"/>
        <w:rPr>
          <w:bCs/>
          <w:szCs w:val="28"/>
        </w:rPr>
      </w:pPr>
      <w:r w:rsidRPr="00E91010">
        <w:rPr>
          <w:bCs/>
          <w:szCs w:val="28"/>
        </w:rPr>
        <w:t>«18. Регистрация заявления, представленного в департамент способами, указанными в подпункте 7.1 пункта 7 раздела II настоящего административного регламента, осуществляется не позднее одного рабочего дня, следующего                        за днем его поступления.</w:t>
      </w:r>
    </w:p>
    <w:p w14:paraId="42E2A5DF" w14:textId="77777777" w:rsidR="00C82552" w:rsidRDefault="00C82552" w:rsidP="00C82552">
      <w:pPr>
        <w:ind w:firstLine="709"/>
        <w:jc w:val="both"/>
        <w:rPr>
          <w:bCs/>
          <w:szCs w:val="28"/>
        </w:rPr>
      </w:pPr>
      <w:r w:rsidRPr="00E91010">
        <w:rPr>
          <w:bCs/>
          <w:szCs w:val="28"/>
        </w:rPr>
        <w:t>В случае направления заявления</w:t>
      </w:r>
      <w:r w:rsidRPr="00E2570B">
        <w:rPr>
          <w:bCs/>
          <w:szCs w:val="28"/>
        </w:rPr>
        <w:t xml:space="preserve"> в электронной форме способом, указанным в подпункте 7.1 пункта </w:t>
      </w:r>
      <w:r>
        <w:rPr>
          <w:bCs/>
          <w:szCs w:val="28"/>
        </w:rPr>
        <w:t>7</w:t>
      </w:r>
      <w:r w:rsidRPr="00E2570B">
        <w:rPr>
          <w:bCs/>
          <w:szCs w:val="28"/>
        </w:rPr>
        <w:t xml:space="preserve"> раздела II настоящего административного регламента, вне рабочего времени департамента либо в выходной, нерабочий праздничный день днем поступления уведомления об окончании строительства считается первый рабочий день, следующий за днем нап</w:t>
      </w:r>
      <w:r>
        <w:rPr>
          <w:bCs/>
          <w:szCs w:val="28"/>
        </w:rPr>
        <w:t>равления указанного уведомления».</w:t>
      </w:r>
    </w:p>
    <w:p w14:paraId="0C0222D3" w14:textId="5CF58DFD" w:rsidR="00C82552" w:rsidRPr="00E91010" w:rsidRDefault="00C82552" w:rsidP="00C82552">
      <w:pPr>
        <w:ind w:firstLine="709"/>
        <w:jc w:val="both"/>
        <w:rPr>
          <w:bCs/>
          <w:szCs w:val="28"/>
        </w:rPr>
      </w:pPr>
      <w:r w:rsidRPr="00E91010">
        <w:rPr>
          <w:bCs/>
          <w:szCs w:val="28"/>
        </w:rPr>
        <w:t>1.4. Подпункт 22.1 пункта 22 раздела II изложить в следующей редакции:</w:t>
      </w:r>
    </w:p>
    <w:p w14:paraId="48FE9EB7" w14:textId="77777777" w:rsidR="00C82552" w:rsidRDefault="00C82552" w:rsidP="00C82552">
      <w:pPr>
        <w:ind w:firstLine="709"/>
        <w:jc w:val="both"/>
        <w:rPr>
          <w:bCs/>
          <w:szCs w:val="28"/>
        </w:rPr>
      </w:pPr>
      <w:r w:rsidRPr="00E91010">
        <w:rPr>
          <w:bCs/>
          <w:szCs w:val="28"/>
        </w:rPr>
        <w:t>«22.1. Заявитель вправе обратиться в департамент с заявлением                                об исправлении допущенных опечаток и ошибок в решении уполномоченного органа о признании садового дома жилым домом и жилого дома садовым домом (далее - заявление об исправлении допущенных опечаток и ошибок) по форме согласно приложению 4 к настоящему административному регламенту,                              в порядке, установленном пунктами 7 – 10, 18 раздела II настоящего административного регламента.</w:t>
      </w:r>
    </w:p>
    <w:p w14:paraId="6B1BB6CF" w14:textId="77777777" w:rsidR="00C82552" w:rsidRDefault="00C82552" w:rsidP="00C82552">
      <w:pPr>
        <w:ind w:firstLine="709"/>
        <w:jc w:val="both"/>
        <w:rPr>
          <w:bCs/>
          <w:szCs w:val="28"/>
        </w:rPr>
      </w:pPr>
      <w:r w:rsidRPr="00761CAB">
        <w:rPr>
          <w:bCs/>
          <w:szCs w:val="28"/>
        </w:rPr>
        <w:t xml:space="preserve">В случае подтверждения наличия допущенных опечаток, ошибок в решении уполномоченного органа о признании садового дома жилым домом и жилого дома садовым домом, уполномоченный орган вносит исправления в </w:t>
      </w:r>
      <w:r w:rsidRPr="00761CAB">
        <w:rPr>
          <w:bCs/>
          <w:szCs w:val="28"/>
        </w:rPr>
        <w:lastRenderedPageBreak/>
        <w:t>ранее выданное решение о признании садового дома жилым домом и жилого дома садовым домом. Дата и номер выданного решения о признании садового дома жилым домом и жилого дома садовым домом не изменяются, а в соответствующей графе решения уполномоченного органа о признании садового дома жилым домом и жилого дома садовым домом указывается основание для внесения исправлений и дата внесения исправлений.</w:t>
      </w:r>
    </w:p>
    <w:p w14:paraId="2141055C" w14:textId="77777777" w:rsidR="00C82552" w:rsidRDefault="00C82552" w:rsidP="00C82552">
      <w:pPr>
        <w:ind w:firstLine="709"/>
        <w:jc w:val="both"/>
        <w:rPr>
          <w:bCs/>
          <w:szCs w:val="28"/>
        </w:rPr>
      </w:pPr>
      <w:r w:rsidRPr="00761CAB">
        <w:rPr>
          <w:bCs/>
          <w:szCs w:val="28"/>
        </w:rPr>
        <w:t xml:space="preserve">Решение уполномоченного органа о признании садового дома жилым домом и жилого дома садовым домом с внесенными исправлениями допущенных опечаток и ошибок либо решение об отказе во внесении исправлений в решение уполномоченного органа о признании садового дома жилым домом и жилого дома садовым домом по форме согласно приложению </w:t>
      </w:r>
      <w:r>
        <w:rPr>
          <w:bCs/>
          <w:szCs w:val="28"/>
        </w:rPr>
        <w:t>4</w:t>
      </w:r>
      <w:r w:rsidRPr="00761CAB">
        <w:rPr>
          <w:bCs/>
          <w:szCs w:val="28"/>
        </w:rPr>
        <w:t xml:space="preserve"> к настоящему административному регламенту направляется заявителю </w:t>
      </w:r>
      <w:r>
        <w:rPr>
          <w:bCs/>
          <w:szCs w:val="28"/>
        </w:rPr>
        <w:t xml:space="preserve">                             </w:t>
      </w:r>
      <w:r w:rsidRPr="00761CAB">
        <w:rPr>
          <w:bCs/>
          <w:szCs w:val="28"/>
        </w:rPr>
        <w:t>в порядке</w:t>
      </w:r>
      <w:r w:rsidRPr="006061C1">
        <w:rPr>
          <w:bCs/>
          <w:szCs w:val="28"/>
        </w:rPr>
        <w:t>, установленном пунктом 18 раздела II настоящего</w:t>
      </w:r>
      <w:r w:rsidRPr="00761CAB">
        <w:rPr>
          <w:bCs/>
          <w:szCs w:val="28"/>
        </w:rPr>
        <w:t xml:space="preserve"> административного регламента, способом, указанным в заявлении об исправлении допущенных опечаток и ошибок, в течение пяти рабочих дней с даты поступления заявления об исправлен</w:t>
      </w:r>
      <w:r>
        <w:rPr>
          <w:bCs/>
          <w:szCs w:val="28"/>
        </w:rPr>
        <w:t>ии допущенных опечаток и ошибок».</w:t>
      </w:r>
    </w:p>
    <w:p w14:paraId="1EFA9AE6" w14:textId="155E84E8" w:rsidR="009754AF" w:rsidRPr="00E91010" w:rsidRDefault="00C82552" w:rsidP="009754AF">
      <w:pPr>
        <w:ind w:firstLine="709"/>
        <w:jc w:val="both"/>
        <w:rPr>
          <w:bCs/>
          <w:szCs w:val="28"/>
        </w:rPr>
      </w:pPr>
      <w:r w:rsidRPr="00E91010">
        <w:rPr>
          <w:bCs/>
          <w:szCs w:val="28"/>
        </w:rPr>
        <w:t xml:space="preserve">1.5. </w:t>
      </w:r>
      <w:r w:rsidR="00C54D60" w:rsidRPr="00E91010">
        <w:rPr>
          <w:bCs/>
          <w:szCs w:val="28"/>
        </w:rPr>
        <w:t>П</w:t>
      </w:r>
      <w:r w:rsidRPr="00E91010">
        <w:rPr>
          <w:bCs/>
          <w:szCs w:val="28"/>
        </w:rPr>
        <w:t>одпункт 4.2</w:t>
      </w:r>
      <w:r w:rsidR="00741FA6" w:rsidRPr="00E91010">
        <w:rPr>
          <w:bCs/>
          <w:szCs w:val="28"/>
        </w:rPr>
        <w:t xml:space="preserve"> п</w:t>
      </w:r>
      <w:r w:rsidR="009754AF" w:rsidRPr="00E91010">
        <w:rPr>
          <w:bCs/>
          <w:szCs w:val="28"/>
        </w:rPr>
        <w:t>ункт</w:t>
      </w:r>
      <w:r w:rsidR="00741FA6" w:rsidRPr="00E91010">
        <w:rPr>
          <w:bCs/>
          <w:szCs w:val="28"/>
        </w:rPr>
        <w:t>а</w:t>
      </w:r>
      <w:r w:rsidR="009754AF" w:rsidRPr="00E91010">
        <w:rPr>
          <w:bCs/>
          <w:szCs w:val="28"/>
        </w:rPr>
        <w:t xml:space="preserve"> </w:t>
      </w:r>
      <w:r w:rsidR="00741FA6" w:rsidRPr="00E91010">
        <w:rPr>
          <w:bCs/>
          <w:szCs w:val="28"/>
        </w:rPr>
        <w:t>4</w:t>
      </w:r>
      <w:r w:rsidR="009754AF" w:rsidRPr="00E91010">
        <w:rPr>
          <w:bCs/>
          <w:szCs w:val="28"/>
        </w:rPr>
        <w:t xml:space="preserve"> </w:t>
      </w:r>
      <w:r w:rsidR="00741FA6" w:rsidRPr="00E91010">
        <w:rPr>
          <w:bCs/>
          <w:szCs w:val="28"/>
        </w:rPr>
        <w:t xml:space="preserve">раздела III </w:t>
      </w:r>
      <w:r w:rsidR="009754AF" w:rsidRPr="00E91010">
        <w:rPr>
          <w:bCs/>
          <w:szCs w:val="28"/>
        </w:rPr>
        <w:t>изложить в следующей редакции:</w:t>
      </w:r>
    </w:p>
    <w:p w14:paraId="2B6005DA" w14:textId="15FB42A6" w:rsidR="00741FA6" w:rsidRPr="00E91010" w:rsidRDefault="00741FA6" w:rsidP="00741FA6">
      <w:pPr>
        <w:ind w:firstLine="709"/>
        <w:jc w:val="both"/>
        <w:rPr>
          <w:bCs/>
          <w:szCs w:val="28"/>
        </w:rPr>
      </w:pPr>
      <w:r w:rsidRPr="00E91010">
        <w:rPr>
          <w:bCs/>
          <w:szCs w:val="28"/>
        </w:rPr>
        <w:t xml:space="preserve">«4.2. Сведения о специалисте уполномоченного органа, ответственного                  за выполнение административного действия, входящего в состав административной процедуры: </w:t>
      </w:r>
    </w:p>
    <w:p w14:paraId="1DCD4088" w14:textId="77777777" w:rsidR="00741FA6" w:rsidRPr="00741FA6" w:rsidRDefault="00741FA6" w:rsidP="00741FA6">
      <w:pPr>
        <w:ind w:firstLine="709"/>
        <w:jc w:val="both"/>
        <w:rPr>
          <w:bCs/>
          <w:szCs w:val="28"/>
        </w:rPr>
      </w:pPr>
      <w:r w:rsidRPr="00E91010">
        <w:rPr>
          <w:bCs/>
          <w:szCs w:val="28"/>
        </w:rPr>
        <w:t>- за рассмотрение заявления о предоставлении муниципальной услуги                          и прилагаемых к нему документов, подготовку</w:t>
      </w:r>
      <w:r w:rsidRPr="00741FA6">
        <w:rPr>
          <w:bCs/>
          <w:szCs w:val="28"/>
        </w:rPr>
        <w:t xml:space="preserve"> проекта решения – специалист отдела департамента, ответственный за предоставление муниципальной услуги;</w:t>
      </w:r>
    </w:p>
    <w:p w14:paraId="66316E0E" w14:textId="77777777" w:rsidR="00741FA6" w:rsidRPr="00741FA6" w:rsidRDefault="00741FA6" w:rsidP="00741FA6">
      <w:pPr>
        <w:ind w:firstLine="709"/>
        <w:jc w:val="both"/>
        <w:rPr>
          <w:bCs/>
          <w:szCs w:val="28"/>
        </w:rPr>
      </w:pPr>
      <w:r w:rsidRPr="00741FA6">
        <w:rPr>
          <w:bCs/>
          <w:szCs w:val="28"/>
        </w:rPr>
        <w:t>- за регистрацию документов, являющихся результатом предоставления муниципальной услуги – специалист уполномоченного органа, ответственный                          за предоставление муниципальной услуги.</w:t>
      </w:r>
    </w:p>
    <w:p w14:paraId="11580853" w14:textId="77777777" w:rsidR="00741FA6" w:rsidRPr="00741FA6" w:rsidRDefault="00741FA6" w:rsidP="00741FA6">
      <w:pPr>
        <w:ind w:firstLine="709"/>
        <w:jc w:val="both"/>
        <w:rPr>
          <w:bCs/>
          <w:szCs w:val="28"/>
        </w:rPr>
      </w:pPr>
      <w:r w:rsidRPr="00741FA6">
        <w:rPr>
          <w:bCs/>
          <w:szCs w:val="28"/>
        </w:rPr>
        <w:t>Содержание административного действия, входящего в состав административной процедуры:</w:t>
      </w:r>
    </w:p>
    <w:p w14:paraId="79440794" w14:textId="77777777" w:rsidR="00741FA6" w:rsidRPr="009504E1" w:rsidRDefault="00741FA6" w:rsidP="00741FA6">
      <w:pPr>
        <w:ind w:firstLine="709"/>
        <w:jc w:val="both"/>
        <w:rPr>
          <w:bCs/>
          <w:szCs w:val="28"/>
        </w:rPr>
      </w:pPr>
      <w:r w:rsidRPr="009504E1">
        <w:rPr>
          <w:bCs/>
          <w:szCs w:val="28"/>
        </w:rPr>
        <w:t>- рассмотрение заявления и прилагаемых к нему документов;</w:t>
      </w:r>
    </w:p>
    <w:p w14:paraId="41E3B825" w14:textId="77777777" w:rsidR="00741FA6" w:rsidRPr="009504E1" w:rsidRDefault="00741FA6" w:rsidP="00741FA6">
      <w:pPr>
        <w:ind w:firstLine="709"/>
        <w:jc w:val="both"/>
        <w:rPr>
          <w:bCs/>
          <w:szCs w:val="28"/>
        </w:rPr>
      </w:pPr>
      <w:r w:rsidRPr="009504E1">
        <w:rPr>
          <w:bCs/>
          <w:szCs w:val="28"/>
        </w:rPr>
        <w:t>- возврат без рассмотрения заявления и прилагаемых документов                              в соответствии с пунктом 6 раздела II настоящего административного регламента в течение 15 календарных дней;</w:t>
      </w:r>
    </w:p>
    <w:p w14:paraId="581C3530" w14:textId="77777777" w:rsidR="00741FA6" w:rsidRPr="009504E1" w:rsidRDefault="00741FA6" w:rsidP="00741FA6">
      <w:pPr>
        <w:ind w:firstLine="709"/>
        <w:jc w:val="both"/>
        <w:rPr>
          <w:bCs/>
          <w:szCs w:val="28"/>
        </w:rPr>
      </w:pPr>
      <w:r w:rsidRPr="009504E1">
        <w:rPr>
          <w:bCs/>
          <w:szCs w:val="28"/>
        </w:rPr>
        <w:t>- принятие решения уполномоченного органа.</w:t>
      </w:r>
    </w:p>
    <w:p w14:paraId="4D3152CB" w14:textId="72049967" w:rsidR="00741FA6" w:rsidRPr="009504E1" w:rsidRDefault="00741FA6" w:rsidP="00741FA6">
      <w:pPr>
        <w:ind w:firstLine="709"/>
        <w:jc w:val="both"/>
        <w:rPr>
          <w:bCs/>
          <w:szCs w:val="28"/>
        </w:rPr>
      </w:pPr>
      <w:r w:rsidRPr="009504E1">
        <w:rPr>
          <w:bCs/>
          <w:szCs w:val="28"/>
        </w:rPr>
        <w:t xml:space="preserve">Критерий принятия решения – отсутствие оснований для отказа                                  в предоставлении муниципальной услуги, предусмотренных пунктом </w:t>
      </w:r>
      <w:r w:rsidR="00A40542" w:rsidRPr="009504E1">
        <w:rPr>
          <w:bCs/>
          <w:szCs w:val="28"/>
        </w:rPr>
        <w:t>14</w:t>
      </w:r>
      <w:r w:rsidRPr="009504E1">
        <w:rPr>
          <w:bCs/>
          <w:szCs w:val="28"/>
        </w:rPr>
        <w:t xml:space="preserve">              раздела II настоящего административного регламента.</w:t>
      </w:r>
    </w:p>
    <w:p w14:paraId="78422636" w14:textId="68599FAB" w:rsidR="00741FA6" w:rsidRPr="00741FA6" w:rsidRDefault="00741FA6" w:rsidP="00741FA6">
      <w:pPr>
        <w:ind w:firstLine="709"/>
        <w:jc w:val="both"/>
        <w:rPr>
          <w:bCs/>
          <w:szCs w:val="28"/>
        </w:rPr>
      </w:pPr>
      <w:r w:rsidRPr="009504E1">
        <w:rPr>
          <w:bCs/>
          <w:szCs w:val="28"/>
        </w:rPr>
        <w:t>Садовый дом приз</w:t>
      </w:r>
      <w:r w:rsidR="00C82552">
        <w:rPr>
          <w:bCs/>
          <w:szCs w:val="28"/>
        </w:rPr>
        <w:t>нается жилым домом и жилой дом</w:t>
      </w:r>
      <w:r w:rsidRPr="009504E1">
        <w:rPr>
          <w:bCs/>
          <w:szCs w:val="28"/>
        </w:rPr>
        <w:t xml:space="preserve"> садовым домом                   на основании решения уполномоченного органа, в границах которого расположен садовый дом или жилой дом.</w:t>
      </w:r>
    </w:p>
    <w:p w14:paraId="1CC0D81C" w14:textId="77777777" w:rsidR="00741FA6" w:rsidRPr="00741FA6" w:rsidRDefault="00741FA6" w:rsidP="00741FA6">
      <w:pPr>
        <w:ind w:firstLine="709"/>
        <w:jc w:val="both"/>
        <w:rPr>
          <w:bCs/>
          <w:szCs w:val="28"/>
        </w:rPr>
      </w:pPr>
      <w:r w:rsidRPr="00741FA6">
        <w:rPr>
          <w:bCs/>
          <w:szCs w:val="28"/>
        </w:rPr>
        <w:t>Результат административной процедуры – принятие решения о признании садового дома жилым домом и жилого дома садовым домом либо об отказе                     в признании садового дома жилым домом и жилого дома садовым домом.</w:t>
      </w:r>
    </w:p>
    <w:p w14:paraId="2D2F72A1" w14:textId="77777777" w:rsidR="00741FA6" w:rsidRPr="00741FA6" w:rsidRDefault="00741FA6" w:rsidP="00741FA6">
      <w:pPr>
        <w:ind w:firstLine="709"/>
        <w:jc w:val="both"/>
        <w:rPr>
          <w:bCs/>
          <w:szCs w:val="28"/>
        </w:rPr>
      </w:pPr>
      <w:r w:rsidRPr="00741FA6">
        <w:rPr>
          <w:bCs/>
          <w:szCs w:val="28"/>
        </w:rPr>
        <w:t>Решение о признании садового дома жилым домом и жилого дома садовым домом подлежит согласованию:</w:t>
      </w:r>
    </w:p>
    <w:p w14:paraId="104D56C5" w14:textId="2C20BF40" w:rsidR="00741FA6" w:rsidRPr="00741FA6" w:rsidRDefault="00741FA6" w:rsidP="00741FA6">
      <w:pPr>
        <w:ind w:firstLine="709"/>
        <w:jc w:val="both"/>
        <w:rPr>
          <w:bCs/>
          <w:szCs w:val="28"/>
        </w:rPr>
      </w:pPr>
      <w:r w:rsidRPr="00741FA6">
        <w:rPr>
          <w:bCs/>
          <w:szCs w:val="28"/>
        </w:rPr>
        <w:lastRenderedPageBreak/>
        <w:t xml:space="preserve">1. Правовым </w:t>
      </w:r>
      <w:r w:rsidR="00C82552">
        <w:rPr>
          <w:bCs/>
          <w:szCs w:val="28"/>
        </w:rPr>
        <w:t>управление Администрации города.</w:t>
      </w:r>
    </w:p>
    <w:p w14:paraId="02067399" w14:textId="77777777" w:rsidR="00741FA6" w:rsidRPr="00741FA6" w:rsidRDefault="00741FA6" w:rsidP="00741FA6">
      <w:pPr>
        <w:ind w:firstLine="709"/>
        <w:jc w:val="both"/>
        <w:rPr>
          <w:bCs/>
          <w:szCs w:val="28"/>
        </w:rPr>
      </w:pPr>
      <w:r w:rsidRPr="00741FA6">
        <w:rPr>
          <w:bCs/>
          <w:szCs w:val="28"/>
        </w:rPr>
        <w:t>2. Департаментом архитектуры и градостроительства Администрации города в части:</w:t>
      </w:r>
    </w:p>
    <w:p w14:paraId="6A591C8A" w14:textId="1A42CF8B" w:rsidR="00741FA6" w:rsidRPr="00741FA6" w:rsidRDefault="00741FA6" w:rsidP="00741FA6">
      <w:pPr>
        <w:ind w:firstLine="709"/>
        <w:jc w:val="both"/>
        <w:rPr>
          <w:bCs/>
          <w:szCs w:val="28"/>
        </w:rPr>
      </w:pPr>
      <w:r w:rsidRPr="00741FA6">
        <w:rPr>
          <w:bCs/>
          <w:szCs w:val="28"/>
        </w:rPr>
        <w:t>- соответствия технического состояния объекта требованиям к надежности и безопасности, установленным частью 2 статьи 5, статьями 7, 8 и 10 Федерального закона от 30.12.2009 №</w:t>
      </w:r>
      <w:r>
        <w:rPr>
          <w:bCs/>
          <w:szCs w:val="28"/>
        </w:rPr>
        <w:t xml:space="preserve"> 384-ФЗ «Технический регламент                                            </w:t>
      </w:r>
      <w:r w:rsidRPr="00741FA6">
        <w:rPr>
          <w:bCs/>
          <w:szCs w:val="28"/>
        </w:rPr>
        <w:t>о безопасности зданий и сооружений»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;</w:t>
      </w:r>
    </w:p>
    <w:p w14:paraId="77A8D47D" w14:textId="77777777" w:rsidR="00741FA6" w:rsidRPr="00741FA6" w:rsidRDefault="00741FA6" w:rsidP="00741FA6">
      <w:pPr>
        <w:ind w:firstLine="709"/>
        <w:jc w:val="both"/>
        <w:rPr>
          <w:bCs/>
          <w:szCs w:val="28"/>
        </w:rPr>
      </w:pPr>
      <w:r w:rsidRPr="00741FA6">
        <w:rPr>
          <w:bCs/>
          <w:szCs w:val="28"/>
        </w:rPr>
        <w:t>- размещение садового дома на земельном участке, расположенном                           в границах зоны затопления, подтопления (при рассмотрении заявления                               о признании садового дома жилым домом).</w:t>
      </w:r>
    </w:p>
    <w:p w14:paraId="22ECB101" w14:textId="1B23C7E3" w:rsidR="00741FA6" w:rsidRPr="00741FA6" w:rsidRDefault="00741FA6" w:rsidP="00741FA6">
      <w:pPr>
        <w:ind w:firstLine="709"/>
        <w:jc w:val="both"/>
        <w:rPr>
          <w:bCs/>
          <w:szCs w:val="28"/>
        </w:rPr>
      </w:pPr>
      <w:r w:rsidRPr="00741FA6">
        <w:rPr>
          <w:bCs/>
          <w:szCs w:val="28"/>
        </w:rPr>
        <w:t xml:space="preserve">Решение уполномоченного органа подписывается заместителем Главы </w:t>
      </w:r>
      <w:r w:rsidRPr="00E91010">
        <w:rPr>
          <w:bCs/>
          <w:szCs w:val="28"/>
        </w:rPr>
        <w:t>города, курирующ</w:t>
      </w:r>
      <w:r w:rsidR="00C82552" w:rsidRPr="00E91010">
        <w:rPr>
          <w:bCs/>
          <w:szCs w:val="28"/>
        </w:rPr>
        <w:t>им</w:t>
      </w:r>
      <w:r w:rsidRPr="00E91010">
        <w:rPr>
          <w:bCs/>
          <w:szCs w:val="28"/>
        </w:rPr>
        <w:t xml:space="preserve"> сферу городского хозяйства, природопользования                                            и экологии, управления земельными ресурсами городского округа                                           и имуществом, находящимися в муниципальной</w:t>
      </w:r>
      <w:r>
        <w:rPr>
          <w:bCs/>
          <w:szCs w:val="28"/>
        </w:rPr>
        <w:t xml:space="preserve"> собственности.</w:t>
      </w:r>
    </w:p>
    <w:p w14:paraId="6D4F34EC" w14:textId="77777777" w:rsidR="00741FA6" w:rsidRPr="00741FA6" w:rsidRDefault="00741FA6" w:rsidP="00741FA6">
      <w:pPr>
        <w:ind w:firstLine="709"/>
        <w:jc w:val="both"/>
        <w:rPr>
          <w:bCs/>
          <w:szCs w:val="28"/>
        </w:rPr>
      </w:pPr>
      <w:r w:rsidRPr="00741FA6">
        <w:rPr>
          <w:bCs/>
          <w:szCs w:val="28"/>
        </w:rPr>
        <w:t>В период отсутствия заместителя Главы города, курирующего соответствующую сферу, решение подписывается заместителем Главы города, исполняющим полномочия заместителя Главы города, курирующего соответствующую сферу, в соответствии с муниципальным правовым актом.</w:t>
      </w:r>
    </w:p>
    <w:p w14:paraId="12AE3F78" w14:textId="77777777" w:rsidR="00741FA6" w:rsidRPr="00741FA6" w:rsidRDefault="00741FA6" w:rsidP="00741FA6">
      <w:pPr>
        <w:ind w:firstLine="709"/>
        <w:jc w:val="both"/>
        <w:rPr>
          <w:bCs/>
          <w:szCs w:val="28"/>
        </w:rPr>
      </w:pPr>
      <w:r w:rsidRPr="00741FA6">
        <w:rPr>
          <w:bCs/>
          <w:szCs w:val="28"/>
        </w:rPr>
        <w:t>Решение по форме согласно приложению 2 к настоящему административному регламенту изготавливается в одном экземпляре, который выдается заявителю.</w:t>
      </w:r>
    </w:p>
    <w:p w14:paraId="41C58A47" w14:textId="77777777" w:rsidR="00741FA6" w:rsidRPr="00741FA6" w:rsidRDefault="00741FA6" w:rsidP="00741FA6">
      <w:pPr>
        <w:ind w:firstLine="709"/>
        <w:jc w:val="both"/>
        <w:rPr>
          <w:bCs/>
          <w:szCs w:val="28"/>
        </w:rPr>
      </w:pPr>
      <w:r w:rsidRPr="00741FA6">
        <w:rPr>
          <w:bCs/>
          <w:szCs w:val="28"/>
        </w:rPr>
        <w:t>Способ фиксации результата выполнения административной процедуры: документы, являющиеся результатом предоставления муниципальной услуги, регистрируются в системе электронного документооборота «ДЕЛО».</w:t>
      </w:r>
    </w:p>
    <w:p w14:paraId="52569BA9" w14:textId="77777777" w:rsidR="00741FA6" w:rsidRPr="00741FA6" w:rsidRDefault="00741FA6" w:rsidP="00741FA6">
      <w:pPr>
        <w:ind w:firstLine="709"/>
        <w:jc w:val="both"/>
        <w:rPr>
          <w:bCs/>
          <w:szCs w:val="28"/>
        </w:rPr>
      </w:pPr>
      <w:r w:rsidRPr="00741FA6">
        <w:rPr>
          <w:bCs/>
          <w:szCs w:val="28"/>
        </w:rPr>
        <w:t>Срок выполнения административной процедуры – принятие решение                    по результатам рассмотрения заявления не позднее чем через 45 календарных дней со дня подачи заявления.</w:t>
      </w:r>
    </w:p>
    <w:p w14:paraId="554120DF" w14:textId="50ED2B2D" w:rsidR="00741FA6" w:rsidRDefault="00741FA6" w:rsidP="00DE57D2">
      <w:pPr>
        <w:ind w:firstLine="709"/>
        <w:jc w:val="both"/>
        <w:rPr>
          <w:bCs/>
          <w:szCs w:val="28"/>
        </w:rPr>
      </w:pPr>
      <w:r w:rsidRPr="00741FA6">
        <w:rPr>
          <w:bCs/>
          <w:szCs w:val="28"/>
        </w:rPr>
        <w:t>Административная процедура в электронной форме не осуществляется</w:t>
      </w:r>
      <w:r>
        <w:rPr>
          <w:bCs/>
          <w:szCs w:val="28"/>
        </w:rPr>
        <w:t>»</w:t>
      </w:r>
      <w:r w:rsidRPr="00741FA6">
        <w:rPr>
          <w:bCs/>
          <w:szCs w:val="28"/>
        </w:rPr>
        <w:t>.</w:t>
      </w:r>
    </w:p>
    <w:p w14:paraId="11EFCC50" w14:textId="7158C9B3" w:rsidR="00C34B7E" w:rsidRPr="006131A0" w:rsidRDefault="00C34B7E" w:rsidP="005029E4">
      <w:pPr>
        <w:ind w:firstLine="709"/>
        <w:jc w:val="both"/>
        <w:rPr>
          <w:lang w:eastAsia="ru-RU"/>
        </w:rPr>
      </w:pPr>
      <w:r w:rsidRPr="006131A0">
        <w:rPr>
          <w:lang w:eastAsia="ru-RU"/>
        </w:rPr>
        <w:t xml:space="preserve">2. </w:t>
      </w:r>
      <w:r w:rsidR="0024038B" w:rsidRPr="006131A0">
        <w:rPr>
          <w:rFonts w:cs="Times New Roman"/>
          <w:szCs w:val="28"/>
        </w:rPr>
        <w:t xml:space="preserve">Департаменту массовых коммуникаций и аналитики разместить настоящее постановление на официальном портале Администрации города: </w:t>
      </w:r>
      <w:r w:rsidR="0024038B" w:rsidRPr="006131A0">
        <w:rPr>
          <w:rFonts w:cs="Times New Roman"/>
          <w:szCs w:val="28"/>
          <w:lang w:val="en-US"/>
        </w:rPr>
        <w:t>www</w:t>
      </w:r>
      <w:r w:rsidR="0024038B" w:rsidRPr="006131A0">
        <w:rPr>
          <w:rFonts w:cs="Times New Roman"/>
          <w:szCs w:val="28"/>
        </w:rPr>
        <w:t>.</w:t>
      </w:r>
      <w:r w:rsidR="0024038B" w:rsidRPr="006131A0">
        <w:rPr>
          <w:rFonts w:cs="Times New Roman"/>
          <w:szCs w:val="28"/>
          <w:lang w:val="en-US"/>
        </w:rPr>
        <w:t>admsurgut</w:t>
      </w:r>
      <w:r w:rsidR="0024038B" w:rsidRPr="006131A0">
        <w:rPr>
          <w:rFonts w:cs="Times New Roman"/>
          <w:szCs w:val="28"/>
        </w:rPr>
        <w:t>.</w:t>
      </w:r>
      <w:r w:rsidR="0024038B" w:rsidRPr="006131A0">
        <w:rPr>
          <w:rFonts w:cs="Times New Roman"/>
          <w:szCs w:val="28"/>
          <w:lang w:val="en-US"/>
        </w:rPr>
        <w:t>ru</w:t>
      </w:r>
      <w:r w:rsidR="0024038B" w:rsidRPr="006131A0">
        <w:rPr>
          <w:rFonts w:cs="Times New Roman"/>
          <w:szCs w:val="28"/>
        </w:rPr>
        <w:t>.</w:t>
      </w:r>
    </w:p>
    <w:p w14:paraId="0D77956D" w14:textId="06384611" w:rsidR="0042374D" w:rsidRPr="006131A0" w:rsidRDefault="003D11DD" w:rsidP="0042374D">
      <w:pPr>
        <w:ind w:firstLine="709"/>
        <w:jc w:val="both"/>
        <w:rPr>
          <w:rFonts w:eastAsia="Calibri" w:cs="Times New Roman"/>
          <w:szCs w:val="28"/>
        </w:rPr>
      </w:pPr>
      <w:r w:rsidRPr="006131A0">
        <w:rPr>
          <w:lang w:eastAsia="ru-RU"/>
        </w:rPr>
        <w:t>3.</w:t>
      </w:r>
      <w:r w:rsidR="0042374D" w:rsidRPr="006131A0">
        <w:rPr>
          <w:rFonts w:eastAsia="Calibri" w:cs="Times New Roman"/>
          <w:szCs w:val="28"/>
        </w:rPr>
        <w:t xml:space="preserve"> Муниципальному казенному учреждению «Наш город»:</w:t>
      </w:r>
    </w:p>
    <w:p w14:paraId="3FAC3696" w14:textId="7D188FC6" w:rsidR="0042374D" w:rsidRPr="006131A0" w:rsidRDefault="0042374D" w:rsidP="0042374D">
      <w:pPr>
        <w:ind w:firstLine="709"/>
        <w:jc w:val="both"/>
        <w:rPr>
          <w:rFonts w:eastAsia="Calibri" w:cs="Times New Roman"/>
          <w:szCs w:val="28"/>
        </w:rPr>
      </w:pPr>
      <w:r w:rsidRPr="006131A0">
        <w:rPr>
          <w:rFonts w:eastAsia="Calibri" w:cs="Times New Roman"/>
          <w:szCs w:val="28"/>
        </w:rPr>
        <w:t>3.1. Опубликовать (разместить) настоящее постановление в сетевом издании «Официал</w:t>
      </w:r>
      <w:r w:rsidR="00E91010">
        <w:rPr>
          <w:rFonts w:eastAsia="Calibri" w:cs="Times New Roman"/>
          <w:szCs w:val="28"/>
        </w:rPr>
        <w:t xml:space="preserve">ьные документы города Сургута»: </w:t>
      </w:r>
      <w:bookmarkStart w:id="0" w:name="_GoBack"/>
      <w:bookmarkEnd w:id="0"/>
      <w:r w:rsidRPr="006131A0">
        <w:rPr>
          <w:rFonts w:eastAsia="Calibri" w:cs="Times New Roman"/>
          <w:szCs w:val="28"/>
        </w:rPr>
        <w:t>docsurgut.ru.</w:t>
      </w:r>
    </w:p>
    <w:p w14:paraId="4CB6F6FA" w14:textId="77777777" w:rsidR="0042374D" w:rsidRPr="006131A0" w:rsidRDefault="0042374D" w:rsidP="0042374D">
      <w:pPr>
        <w:ind w:firstLine="709"/>
        <w:jc w:val="both"/>
        <w:rPr>
          <w:rFonts w:eastAsia="Calibri" w:cs="Times New Roman"/>
          <w:szCs w:val="28"/>
        </w:rPr>
      </w:pPr>
      <w:r w:rsidRPr="006131A0">
        <w:rPr>
          <w:rFonts w:eastAsia="Calibri" w:cs="Times New Roman"/>
          <w:szCs w:val="28"/>
        </w:rPr>
        <w:t>3.2. Опубликовать настоящее постановление в газете «Сургутские ведомости».</w:t>
      </w:r>
    </w:p>
    <w:p w14:paraId="736F7585" w14:textId="3A41E83F" w:rsidR="00C34B7E" w:rsidRPr="006131A0" w:rsidRDefault="00C34B7E" w:rsidP="00C34B7E">
      <w:pPr>
        <w:ind w:firstLine="709"/>
        <w:jc w:val="both"/>
        <w:rPr>
          <w:lang w:eastAsia="ru-RU"/>
        </w:rPr>
      </w:pPr>
      <w:r w:rsidRPr="006131A0">
        <w:rPr>
          <w:lang w:eastAsia="ru-RU"/>
        </w:rPr>
        <w:t xml:space="preserve">4. </w:t>
      </w:r>
      <w:r w:rsidR="0024038B" w:rsidRPr="006131A0">
        <w:rPr>
          <w:szCs w:val="28"/>
        </w:rPr>
        <w:t>Настоящее постановление вступает в силу после его официального опубликования</w:t>
      </w:r>
      <w:r w:rsidRPr="006131A0">
        <w:rPr>
          <w:lang w:eastAsia="ru-RU"/>
        </w:rPr>
        <w:t>.</w:t>
      </w:r>
    </w:p>
    <w:p w14:paraId="15FC76DD" w14:textId="755E917E" w:rsidR="00C34B7E" w:rsidRPr="006131A0" w:rsidRDefault="00C34B7E" w:rsidP="00C34B7E">
      <w:pPr>
        <w:tabs>
          <w:tab w:val="left" w:pos="993"/>
        </w:tabs>
        <w:suppressAutoHyphens/>
        <w:ind w:firstLine="709"/>
        <w:jc w:val="both"/>
        <w:rPr>
          <w:spacing w:val="-6"/>
          <w:szCs w:val="28"/>
        </w:rPr>
      </w:pPr>
      <w:r w:rsidRPr="006131A0">
        <w:rPr>
          <w:lang w:eastAsia="ru-RU"/>
        </w:rPr>
        <w:t xml:space="preserve">5. </w:t>
      </w:r>
      <w:r w:rsidR="00DC0EC6" w:rsidRPr="006131A0">
        <w:rPr>
          <w:szCs w:val="28"/>
        </w:rPr>
        <w:t xml:space="preserve">Контроль за выполнением постановления возложить на заместителя Главы города, курирующего сферу городского хозяйства, природопользования                                       </w:t>
      </w:r>
      <w:r w:rsidR="00DC0EC6" w:rsidRPr="006131A0">
        <w:rPr>
          <w:szCs w:val="28"/>
        </w:rPr>
        <w:lastRenderedPageBreak/>
        <w:t>и экологии, управления земельными ресурсами городского округа                                       и имуществом, находящимися в муниципальной собственности</w:t>
      </w:r>
      <w:r w:rsidR="00EA4929" w:rsidRPr="006131A0">
        <w:rPr>
          <w:szCs w:val="28"/>
        </w:rPr>
        <w:t>.</w:t>
      </w:r>
    </w:p>
    <w:p w14:paraId="1168C664" w14:textId="77777777" w:rsidR="00C34B7E" w:rsidRPr="006131A0" w:rsidRDefault="00C34B7E" w:rsidP="00805899">
      <w:pPr>
        <w:jc w:val="both"/>
        <w:rPr>
          <w:lang w:eastAsia="ru-RU"/>
        </w:rPr>
      </w:pPr>
    </w:p>
    <w:p w14:paraId="7B8FB674" w14:textId="77777777" w:rsidR="00C34B7E" w:rsidRPr="006131A0" w:rsidRDefault="00C34B7E" w:rsidP="00C34B7E">
      <w:pPr>
        <w:rPr>
          <w:lang w:eastAsia="ru-RU"/>
        </w:rPr>
      </w:pPr>
    </w:p>
    <w:p w14:paraId="53576EF5" w14:textId="5EC5CCC7" w:rsidR="00C34B7E" w:rsidRPr="006131A0" w:rsidRDefault="00C34B7E" w:rsidP="00C34B7E">
      <w:pPr>
        <w:rPr>
          <w:lang w:eastAsia="ru-RU"/>
        </w:rPr>
      </w:pPr>
    </w:p>
    <w:p w14:paraId="654DC668" w14:textId="49D0056A" w:rsidR="003403F8" w:rsidRPr="006131A0" w:rsidRDefault="003403F8" w:rsidP="00C34B7E">
      <w:pPr>
        <w:rPr>
          <w:lang w:eastAsia="ru-RU"/>
        </w:rPr>
      </w:pPr>
    </w:p>
    <w:p w14:paraId="4C6C906B" w14:textId="77777777" w:rsidR="003403F8" w:rsidRPr="006131A0" w:rsidRDefault="003403F8" w:rsidP="00C34B7E">
      <w:pPr>
        <w:rPr>
          <w:lang w:eastAsia="ru-RU"/>
        </w:rPr>
      </w:pPr>
    </w:p>
    <w:p w14:paraId="5C489FB8" w14:textId="23307BF9" w:rsidR="00C34B7E" w:rsidRPr="006131A0" w:rsidRDefault="000E32F0" w:rsidP="00C34B7E">
      <w:pPr>
        <w:rPr>
          <w:rFonts w:cs="Calibri"/>
          <w:szCs w:val="28"/>
        </w:rPr>
      </w:pPr>
      <w:r w:rsidRPr="006131A0">
        <w:rPr>
          <w:bCs/>
          <w:szCs w:val="28"/>
        </w:rPr>
        <w:t xml:space="preserve">Глава города                                                                                    </w:t>
      </w:r>
      <w:r w:rsidR="008D40C9" w:rsidRPr="006131A0">
        <w:rPr>
          <w:bCs/>
          <w:szCs w:val="28"/>
        </w:rPr>
        <w:t xml:space="preserve">    </w:t>
      </w:r>
      <w:r w:rsidRPr="006131A0">
        <w:rPr>
          <w:bCs/>
          <w:szCs w:val="28"/>
        </w:rPr>
        <w:t xml:space="preserve">    А.С. Филатов</w:t>
      </w:r>
    </w:p>
    <w:p w14:paraId="69243334" w14:textId="7C1ABF63" w:rsidR="00C34B7E" w:rsidRPr="006131A0" w:rsidRDefault="00C34B7E" w:rsidP="00C34B7E">
      <w:pPr>
        <w:rPr>
          <w:rFonts w:cs="Calibri"/>
          <w:szCs w:val="28"/>
        </w:rPr>
      </w:pPr>
    </w:p>
    <w:p w14:paraId="292D24F0" w14:textId="51C90442" w:rsidR="00C43E51" w:rsidRPr="006131A0" w:rsidRDefault="00C43E51" w:rsidP="00C34B7E">
      <w:pPr>
        <w:rPr>
          <w:rFonts w:cs="Calibri"/>
          <w:szCs w:val="28"/>
        </w:rPr>
      </w:pPr>
    </w:p>
    <w:p w14:paraId="27B53B09" w14:textId="6B81FE59" w:rsidR="00C43E51" w:rsidRPr="006131A0" w:rsidRDefault="00C43E51" w:rsidP="00C34B7E">
      <w:pPr>
        <w:rPr>
          <w:rFonts w:cs="Calibri"/>
          <w:szCs w:val="28"/>
        </w:rPr>
      </w:pPr>
    </w:p>
    <w:p w14:paraId="7507A00E" w14:textId="1131D5C0" w:rsidR="00C43E51" w:rsidRPr="006131A0" w:rsidRDefault="00C43E51" w:rsidP="00C34B7E">
      <w:pPr>
        <w:rPr>
          <w:rFonts w:cs="Calibri"/>
          <w:szCs w:val="28"/>
        </w:rPr>
      </w:pPr>
    </w:p>
    <w:p w14:paraId="3FE1ECBC" w14:textId="08089C6D" w:rsidR="00C43E51" w:rsidRPr="006131A0" w:rsidRDefault="00C43E51" w:rsidP="00C34B7E">
      <w:pPr>
        <w:rPr>
          <w:rFonts w:cs="Calibri"/>
          <w:szCs w:val="28"/>
        </w:rPr>
      </w:pPr>
    </w:p>
    <w:p w14:paraId="4D65BB24" w14:textId="03C3B705" w:rsidR="00C43E51" w:rsidRPr="006131A0" w:rsidRDefault="00C43E51" w:rsidP="00C34B7E">
      <w:pPr>
        <w:rPr>
          <w:rFonts w:cs="Calibri"/>
          <w:szCs w:val="28"/>
        </w:rPr>
      </w:pPr>
    </w:p>
    <w:p w14:paraId="0650F39E" w14:textId="6B8DED0C" w:rsidR="00C43E51" w:rsidRPr="006131A0" w:rsidRDefault="00C43E51" w:rsidP="00C34B7E">
      <w:pPr>
        <w:rPr>
          <w:rFonts w:cs="Calibri"/>
          <w:szCs w:val="28"/>
        </w:rPr>
      </w:pPr>
    </w:p>
    <w:p w14:paraId="3ECBE809" w14:textId="29C6BB1A" w:rsidR="00C43E51" w:rsidRPr="006131A0" w:rsidRDefault="00C43E51" w:rsidP="00C34B7E">
      <w:pPr>
        <w:rPr>
          <w:rFonts w:cs="Calibri"/>
          <w:szCs w:val="28"/>
        </w:rPr>
      </w:pPr>
    </w:p>
    <w:p w14:paraId="524ECDB1" w14:textId="09A39161" w:rsidR="006B3AF1" w:rsidRPr="00A0472B" w:rsidRDefault="006B3AF1" w:rsidP="00C34B7E">
      <w:pPr>
        <w:rPr>
          <w:rFonts w:cs="Calibri"/>
          <w:szCs w:val="28"/>
        </w:rPr>
      </w:pPr>
    </w:p>
    <w:sectPr w:rsidR="006B3AF1" w:rsidRPr="00A0472B" w:rsidSect="00E27EF7">
      <w:headerReference w:type="default" r:id="rId9"/>
      <w:pgSz w:w="11906" w:h="16838" w:code="9"/>
      <w:pgMar w:top="992" w:right="567" w:bottom="1135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C3D345" w14:textId="77777777" w:rsidR="00D36222" w:rsidRDefault="00D36222" w:rsidP="006A432C">
      <w:r>
        <w:separator/>
      </w:r>
    </w:p>
  </w:endnote>
  <w:endnote w:type="continuationSeparator" w:id="0">
    <w:p w14:paraId="7151B949" w14:textId="77777777" w:rsidR="00D36222" w:rsidRDefault="00D36222" w:rsidP="006A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1035D" w14:textId="77777777" w:rsidR="00D36222" w:rsidRDefault="00D36222" w:rsidP="006A432C">
      <w:r>
        <w:separator/>
      </w:r>
    </w:p>
  </w:footnote>
  <w:footnote w:type="continuationSeparator" w:id="0">
    <w:p w14:paraId="0EB027DA" w14:textId="77777777" w:rsidR="00D36222" w:rsidRDefault="00D36222" w:rsidP="006A4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381989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0ADE7C0" w14:textId="1B8199BE" w:rsidR="00436636" w:rsidRPr="00C34B7E" w:rsidRDefault="00436636" w:rsidP="00FB357C">
        <w:pPr>
          <w:pStyle w:val="a3"/>
          <w:jc w:val="center"/>
          <w:rPr>
            <w:sz w:val="20"/>
            <w:szCs w:val="20"/>
          </w:rPr>
        </w:pPr>
        <w:r w:rsidRPr="00C34B7E">
          <w:rPr>
            <w:sz w:val="20"/>
            <w:szCs w:val="20"/>
          </w:rPr>
          <w:fldChar w:fldCharType="begin"/>
        </w:r>
        <w:r w:rsidRPr="00C34B7E">
          <w:rPr>
            <w:sz w:val="20"/>
            <w:szCs w:val="20"/>
          </w:rPr>
          <w:instrText>PAGE   \* MERGEFORMAT</w:instrText>
        </w:r>
        <w:r w:rsidRPr="00C34B7E">
          <w:rPr>
            <w:sz w:val="20"/>
            <w:szCs w:val="20"/>
          </w:rPr>
          <w:fldChar w:fldCharType="separate"/>
        </w:r>
        <w:r w:rsidR="00E91010">
          <w:rPr>
            <w:noProof/>
            <w:sz w:val="20"/>
            <w:szCs w:val="20"/>
          </w:rPr>
          <w:t>5</w:t>
        </w:r>
        <w:r w:rsidRPr="00C34B7E">
          <w:rPr>
            <w:sz w:val="20"/>
            <w:szCs w:val="20"/>
          </w:rPr>
          <w:fldChar w:fldCharType="end"/>
        </w:r>
      </w:p>
    </w:sdtContent>
  </w:sdt>
  <w:p w14:paraId="0AA0A112" w14:textId="77777777" w:rsidR="00436636" w:rsidRDefault="004366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148C7"/>
    <w:multiLevelType w:val="multilevel"/>
    <w:tmpl w:val="5050711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</w:rPr>
    </w:lvl>
  </w:abstractNum>
  <w:abstractNum w:abstractNumId="1" w15:restartNumberingAfterBreak="0">
    <w:nsid w:val="30D359FC"/>
    <w:multiLevelType w:val="hybridMultilevel"/>
    <w:tmpl w:val="86085272"/>
    <w:lvl w:ilvl="0" w:tplc="8A7E841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93E0CBA"/>
    <w:multiLevelType w:val="hybridMultilevel"/>
    <w:tmpl w:val="E174D72A"/>
    <w:lvl w:ilvl="0" w:tplc="A914DB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7085097"/>
    <w:multiLevelType w:val="hybridMultilevel"/>
    <w:tmpl w:val="F552D12A"/>
    <w:lvl w:ilvl="0" w:tplc="34668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lignBordersAndEdg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B7E"/>
    <w:rsid w:val="00002D44"/>
    <w:rsid w:val="00005BF4"/>
    <w:rsid w:val="0001208F"/>
    <w:rsid w:val="00014A35"/>
    <w:rsid w:val="00015D0F"/>
    <w:rsid w:val="00015FD3"/>
    <w:rsid w:val="000178C5"/>
    <w:rsid w:val="00022411"/>
    <w:rsid w:val="0002600A"/>
    <w:rsid w:val="00026ECC"/>
    <w:rsid w:val="000303A3"/>
    <w:rsid w:val="000303B9"/>
    <w:rsid w:val="00033BCC"/>
    <w:rsid w:val="00034150"/>
    <w:rsid w:val="00037018"/>
    <w:rsid w:val="00041063"/>
    <w:rsid w:val="00051275"/>
    <w:rsid w:val="00053647"/>
    <w:rsid w:val="00053DB6"/>
    <w:rsid w:val="00054DD4"/>
    <w:rsid w:val="00055222"/>
    <w:rsid w:val="0006239C"/>
    <w:rsid w:val="00064792"/>
    <w:rsid w:val="0008442E"/>
    <w:rsid w:val="00084AF7"/>
    <w:rsid w:val="00084FB4"/>
    <w:rsid w:val="00085AAB"/>
    <w:rsid w:val="000916A6"/>
    <w:rsid w:val="00091A0B"/>
    <w:rsid w:val="00093AD7"/>
    <w:rsid w:val="0009729B"/>
    <w:rsid w:val="000A009D"/>
    <w:rsid w:val="000A305C"/>
    <w:rsid w:val="000A4802"/>
    <w:rsid w:val="000A4E43"/>
    <w:rsid w:val="000A52AB"/>
    <w:rsid w:val="000A6271"/>
    <w:rsid w:val="000A76B8"/>
    <w:rsid w:val="000B27BC"/>
    <w:rsid w:val="000B4D77"/>
    <w:rsid w:val="000C0144"/>
    <w:rsid w:val="000C393D"/>
    <w:rsid w:val="000C56A8"/>
    <w:rsid w:val="000D295A"/>
    <w:rsid w:val="000D6138"/>
    <w:rsid w:val="000D635A"/>
    <w:rsid w:val="000E0ADB"/>
    <w:rsid w:val="000E20A9"/>
    <w:rsid w:val="000E32F0"/>
    <w:rsid w:val="000E39C4"/>
    <w:rsid w:val="000E5696"/>
    <w:rsid w:val="000E6EC1"/>
    <w:rsid w:val="000E7549"/>
    <w:rsid w:val="000E7E13"/>
    <w:rsid w:val="000F611E"/>
    <w:rsid w:val="000F64D8"/>
    <w:rsid w:val="000F6DA9"/>
    <w:rsid w:val="000F6E1F"/>
    <w:rsid w:val="00100E84"/>
    <w:rsid w:val="001042AF"/>
    <w:rsid w:val="0010571C"/>
    <w:rsid w:val="00105EC0"/>
    <w:rsid w:val="00110886"/>
    <w:rsid w:val="00111C9F"/>
    <w:rsid w:val="00115469"/>
    <w:rsid w:val="00117D3D"/>
    <w:rsid w:val="00120922"/>
    <w:rsid w:val="001223F5"/>
    <w:rsid w:val="0012567A"/>
    <w:rsid w:val="00126192"/>
    <w:rsid w:val="001279E5"/>
    <w:rsid w:val="00130907"/>
    <w:rsid w:val="00131446"/>
    <w:rsid w:val="00131FB7"/>
    <w:rsid w:val="001328A3"/>
    <w:rsid w:val="001333CE"/>
    <w:rsid w:val="0013417C"/>
    <w:rsid w:val="00135476"/>
    <w:rsid w:val="00136ADA"/>
    <w:rsid w:val="001371C4"/>
    <w:rsid w:val="0013774F"/>
    <w:rsid w:val="00140E60"/>
    <w:rsid w:val="001414B5"/>
    <w:rsid w:val="001414DF"/>
    <w:rsid w:val="001424C4"/>
    <w:rsid w:val="00145849"/>
    <w:rsid w:val="001508D2"/>
    <w:rsid w:val="00151026"/>
    <w:rsid w:val="001512B4"/>
    <w:rsid w:val="00152779"/>
    <w:rsid w:val="0015463B"/>
    <w:rsid w:val="0015587C"/>
    <w:rsid w:val="001559EF"/>
    <w:rsid w:val="00156EC8"/>
    <w:rsid w:val="00157733"/>
    <w:rsid w:val="00157D40"/>
    <w:rsid w:val="001638A0"/>
    <w:rsid w:val="00165CB9"/>
    <w:rsid w:val="0016722C"/>
    <w:rsid w:val="00167655"/>
    <w:rsid w:val="001707E8"/>
    <w:rsid w:val="00171ADA"/>
    <w:rsid w:val="001769D5"/>
    <w:rsid w:val="00176A16"/>
    <w:rsid w:val="001837CD"/>
    <w:rsid w:val="00184854"/>
    <w:rsid w:val="00192354"/>
    <w:rsid w:val="00192A45"/>
    <w:rsid w:val="00196D5B"/>
    <w:rsid w:val="00196EAE"/>
    <w:rsid w:val="00197285"/>
    <w:rsid w:val="001A1BFF"/>
    <w:rsid w:val="001A4457"/>
    <w:rsid w:val="001A4D0E"/>
    <w:rsid w:val="001A69B6"/>
    <w:rsid w:val="001A72A0"/>
    <w:rsid w:val="001B0088"/>
    <w:rsid w:val="001B049F"/>
    <w:rsid w:val="001B122D"/>
    <w:rsid w:val="001B1E55"/>
    <w:rsid w:val="001B224E"/>
    <w:rsid w:val="001B53A3"/>
    <w:rsid w:val="001B5DB6"/>
    <w:rsid w:val="001C63D7"/>
    <w:rsid w:val="001C68B9"/>
    <w:rsid w:val="001C6CA7"/>
    <w:rsid w:val="001D09C2"/>
    <w:rsid w:val="001D0E18"/>
    <w:rsid w:val="001D3172"/>
    <w:rsid w:val="001D490B"/>
    <w:rsid w:val="001D63B8"/>
    <w:rsid w:val="001D647B"/>
    <w:rsid w:val="001D70B1"/>
    <w:rsid w:val="001D7A46"/>
    <w:rsid w:val="001E1F78"/>
    <w:rsid w:val="001E2B86"/>
    <w:rsid w:val="001E3CD9"/>
    <w:rsid w:val="001E4475"/>
    <w:rsid w:val="001E4BA3"/>
    <w:rsid w:val="001E7543"/>
    <w:rsid w:val="001F51DB"/>
    <w:rsid w:val="001F69F6"/>
    <w:rsid w:val="001F75AF"/>
    <w:rsid w:val="001F7B71"/>
    <w:rsid w:val="001F7C6A"/>
    <w:rsid w:val="00201E1F"/>
    <w:rsid w:val="00202191"/>
    <w:rsid w:val="00202806"/>
    <w:rsid w:val="00202817"/>
    <w:rsid w:val="00205D5E"/>
    <w:rsid w:val="00205F5F"/>
    <w:rsid w:val="00213FCD"/>
    <w:rsid w:val="0021405F"/>
    <w:rsid w:val="002141D4"/>
    <w:rsid w:val="002154C3"/>
    <w:rsid w:val="002165E3"/>
    <w:rsid w:val="0022196C"/>
    <w:rsid w:val="0022331A"/>
    <w:rsid w:val="00226A5C"/>
    <w:rsid w:val="00226C4F"/>
    <w:rsid w:val="00230AB6"/>
    <w:rsid w:val="002318A2"/>
    <w:rsid w:val="00233152"/>
    <w:rsid w:val="00233586"/>
    <w:rsid w:val="00233E06"/>
    <w:rsid w:val="0023491F"/>
    <w:rsid w:val="0023504D"/>
    <w:rsid w:val="002359F0"/>
    <w:rsid w:val="00236319"/>
    <w:rsid w:val="00236CD8"/>
    <w:rsid w:val="00236E1A"/>
    <w:rsid w:val="0024038B"/>
    <w:rsid w:val="00240A2A"/>
    <w:rsid w:val="00240FBF"/>
    <w:rsid w:val="00241D4C"/>
    <w:rsid w:val="00243839"/>
    <w:rsid w:val="00243F5D"/>
    <w:rsid w:val="00244B4E"/>
    <w:rsid w:val="00265BFE"/>
    <w:rsid w:val="00265D8B"/>
    <w:rsid w:val="0026604D"/>
    <w:rsid w:val="00266612"/>
    <w:rsid w:val="002670A1"/>
    <w:rsid w:val="002700DD"/>
    <w:rsid w:val="002721FE"/>
    <w:rsid w:val="002748E8"/>
    <w:rsid w:val="00275129"/>
    <w:rsid w:val="0027567C"/>
    <w:rsid w:val="00275C88"/>
    <w:rsid w:val="00276CBB"/>
    <w:rsid w:val="002808C0"/>
    <w:rsid w:val="00282062"/>
    <w:rsid w:val="00283892"/>
    <w:rsid w:val="00284016"/>
    <w:rsid w:val="002850F6"/>
    <w:rsid w:val="00287D6A"/>
    <w:rsid w:val="00290345"/>
    <w:rsid w:val="00290D52"/>
    <w:rsid w:val="00291AC4"/>
    <w:rsid w:val="002938F8"/>
    <w:rsid w:val="002955DF"/>
    <w:rsid w:val="00296995"/>
    <w:rsid w:val="002A1FD2"/>
    <w:rsid w:val="002A2897"/>
    <w:rsid w:val="002A6FF0"/>
    <w:rsid w:val="002B0C11"/>
    <w:rsid w:val="002B0FB8"/>
    <w:rsid w:val="002B1764"/>
    <w:rsid w:val="002B5CA3"/>
    <w:rsid w:val="002C2329"/>
    <w:rsid w:val="002C2DF6"/>
    <w:rsid w:val="002C3343"/>
    <w:rsid w:val="002C68AE"/>
    <w:rsid w:val="002C7FE2"/>
    <w:rsid w:val="002D5BD9"/>
    <w:rsid w:val="002D5EE3"/>
    <w:rsid w:val="002D646B"/>
    <w:rsid w:val="002D6832"/>
    <w:rsid w:val="002E1FCD"/>
    <w:rsid w:val="002E3C02"/>
    <w:rsid w:val="002E5A8E"/>
    <w:rsid w:val="002E5B95"/>
    <w:rsid w:val="002E6143"/>
    <w:rsid w:val="002E737E"/>
    <w:rsid w:val="002E7697"/>
    <w:rsid w:val="002F244C"/>
    <w:rsid w:val="002F43FB"/>
    <w:rsid w:val="002F763D"/>
    <w:rsid w:val="003004E1"/>
    <w:rsid w:val="00306A2A"/>
    <w:rsid w:val="003072BC"/>
    <w:rsid w:val="00307DBE"/>
    <w:rsid w:val="00310DE9"/>
    <w:rsid w:val="00313A79"/>
    <w:rsid w:val="00315E95"/>
    <w:rsid w:val="00317AEB"/>
    <w:rsid w:val="00317C2A"/>
    <w:rsid w:val="0032006C"/>
    <w:rsid w:val="0032422C"/>
    <w:rsid w:val="00324CCD"/>
    <w:rsid w:val="00327025"/>
    <w:rsid w:val="003300EE"/>
    <w:rsid w:val="00330BB2"/>
    <w:rsid w:val="00331141"/>
    <w:rsid w:val="003338DA"/>
    <w:rsid w:val="003341E4"/>
    <w:rsid w:val="00335EF6"/>
    <w:rsid w:val="0033695B"/>
    <w:rsid w:val="003403F8"/>
    <w:rsid w:val="0034067A"/>
    <w:rsid w:val="00342520"/>
    <w:rsid w:val="00342787"/>
    <w:rsid w:val="00342B46"/>
    <w:rsid w:val="003433BB"/>
    <w:rsid w:val="00343D10"/>
    <w:rsid w:val="00344A0C"/>
    <w:rsid w:val="0034661A"/>
    <w:rsid w:val="00346A0B"/>
    <w:rsid w:val="003475EE"/>
    <w:rsid w:val="00350DFD"/>
    <w:rsid w:val="003516B5"/>
    <w:rsid w:val="003524E3"/>
    <w:rsid w:val="003526F6"/>
    <w:rsid w:val="00352705"/>
    <w:rsid w:val="00352B12"/>
    <w:rsid w:val="00356DA2"/>
    <w:rsid w:val="00357853"/>
    <w:rsid w:val="00360D39"/>
    <w:rsid w:val="00361D54"/>
    <w:rsid w:val="00361DAC"/>
    <w:rsid w:val="003644B4"/>
    <w:rsid w:val="00367762"/>
    <w:rsid w:val="003677D9"/>
    <w:rsid w:val="00370412"/>
    <w:rsid w:val="0037165D"/>
    <w:rsid w:val="00371ACF"/>
    <w:rsid w:val="0037298E"/>
    <w:rsid w:val="00373442"/>
    <w:rsid w:val="0037552A"/>
    <w:rsid w:val="0037554C"/>
    <w:rsid w:val="00375BD3"/>
    <w:rsid w:val="00384E14"/>
    <w:rsid w:val="00386BA4"/>
    <w:rsid w:val="00387B02"/>
    <w:rsid w:val="00387FF4"/>
    <w:rsid w:val="00390A5F"/>
    <w:rsid w:val="00392C14"/>
    <w:rsid w:val="00393B3C"/>
    <w:rsid w:val="00395328"/>
    <w:rsid w:val="00395980"/>
    <w:rsid w:val="003969FB"/>
    <w:rsid w:val="003A02F3"/>
    <w:rsid w:val="003A47EB"/>
    <w:rsid w:val="003A5675"/>
    <w:rsid w:val="003A5BEF"/>
    <w:rsid w:val="003A71D1"/>
    <w:rsid w:val="003B321A"/>
    <w:rsid w:val="003B33EB"/>
    <w:rsid w:val="003B6AA5"/>
    <w:rsid w:val="003C1DF9"/>
    <w:rsid w:val="003C46C4"/>
    <w:rsid w:val="003C4789"/>
    <w:rsid w:val="003C5290"/>
    <w:rsid w:val="003C7890"/>
    <w:rsid w:val="003D11DD"/>
    <w:rsid w:val="003D3457"/>
    <w:rsid w:val="003D4F72"/>
    <w:rsid w:val="003D5CC0"/>
    <w:rsid w:val="003E1098"/>
    <w:rsid w:val="003E446B"/>
    <w:rsid w:val="003E5C4A"/>
    <w:rsid w:val="003E6BD5"/>
    <w:rsid w:val="003F113B"/>
    <w:rsid w:val="003F1820"/>
    <w:rsid w:val="003F332F"/>
    <w:rsid w:val="004001EE"/>
    <w:rsid w:val="00402910"/>
    <w:rsid w:val="00404746"/>
    <w:rsid w:val="00404912"/>
    <w:rsid w:val="00405251"/>
    <w:rsid w:val="00406190"/>
    <w:rsid w:val="004073F1"/>
    <w:rsid w:val="0040791D"/>
    <w:rsid w:val="004103EF"/>
    <w:rsid w:val="0041232B"/>
    <w:rsid w:val="00414729"/>
    <w:rsid w:val="00414B65"/>
    <w:rsid w:val="00415279"/>
    <w:rsid w:val="004208FA"/>
    <w:rsid w:val="00421894"/>
    <w:rsid w:val="004225F7"/>
    <w:rsid w:val="0042374D"/>
    <w:rsid w:val="00432C97"/>
    <w:rsid w:val="00434DC1"/>
    <w:rsid w:val="004360A9"/>
    <w:rsid w:val="00436636"/>
    <w:rsid w:val="00440AA9"/>
    <w:rsid w:val="00440E3C"/>
    <w:rsid w:val="00453214"/>
    <w:rsid w:val="00453252"/>
    <w:rsid w:val="00455552"/>
    <w:rsid w:val="00455672"/>
    <w:rsid w:val="00456DC0"/>
    <w:rsid w:val="004576B5"/>
    <w:rsid w:val="004611E0"/>
    <w:rsid w:val="00462C46"/>
    <w:rsid w:val="004631B3"/>
    <w:rsid w:val="004647F4"/>
    <w:rsid w:val="0046509E"/>
    <w:rsid w:val="00466320"/>
    <w:rsid w:val="00471F61"/>
    <w:rsid w:val="0047434D"/>
    <w:rsid w:val="00475B44"/>
    <w:rsid w:val="00476147"/>
    <w:rsid w:val="004768DD"/>
    <w:rsid w:val="00477F69"/>
    <w:rsid w:val="004808E9"/>
    <w:rsid w:val="00480A8E"/>
    <w:rsid w:val="00480D25"/>
    <w:rsid w:val="00481544"/>
    <w:rsid w:val="00487732"/>
    <w:rsid w:val="00490D2C"/>
    <w:rsid w:val="00495A62"/>
    <w:rsid w:val="004A161A"/>
    <w:rsid w:val="004A2105"/>
    <w:rsid w:val="004A52FC"/>
    <w:rsid w:val="004B737C"/>
    <w:rsid w:val="004C29FA"/>
    <w:rsid w:val="004C519E"/>
    <w:rsid w:val="004C6282"/>
    <w:rsid w:val="004C6312"/>
    <w:rsid w:val="004D12C4"/>
    <w:rsid w:val="004D22C6"/>
    <w:rsid w:val="004D2F64"/>
    <w:rsid w:val="004D35D3"/>
    <w:rsid w:val="004D3DA1"/>
    <w:rsid w:val="004E37A0"/>
    <w:rsid w:val="004E46F1"/>
    <w:rsid w:val="004E4700"/>
    <w:rsid w:val="004E5AFB"/>
    <w:rsid w:val="004E63CE"/>
    <w:rsid w:val="004F3859"/>
    <w:rsid w:val="004F3AA3"/>
    <w:rsid w:val="004F5739"/>
    <w:rsid w:val="004F67E5"/>
    <w:rsid w:val="004F704B"/>
    <w:rsid w:val="004F74B3"/>
    <w:rsid w:val="00500392"/>
    <w:rsid w:val="005029E4"/>
    <w:rsid w:val="005033D3"/>
    <w:rsid w:val="005034CE"/>
    <w:rsid w:val="0050504A"/>
    <w:rsid w:val="00507830"/>
    <w:rsid w:val="00511470"/>
    <w:rsid w:val="00512FB0"/>
    <w:rsid w:val="00517E23"/>
    <w:rsid w:val="0052063C"/>
    <w:rsid w:val="00520864"/>
    <w:rsid w:val="005256A4"/>
    <w:rsid w:val="0052752E"/>
    <w:rsid w:val="00532907"/>
    <w:rsid w:val="00532D2E"/>
    <w:rsid w:val="00532F6C"/>
    <w:rsid w:val="005331BB"/>
    <w:rsid w:val="00543608"/>
    <w:rsid w:val="00544810"/>
    <w:rsid w:val="00545550"/>
    <w:rsid w:val="00552AD6"/>
    <w:rsid w:val="00555FF9"/>
    <w:rsid w:val="00557A16"/>
    <w:rsid w:val="0056763C"/>
    <w:rsid w:val="00567D28"/>
    <w:rsid w:val="00567EE8"/>
    <w:rsid w:val="0057095C"/>
    <w:rsid w:val="005714F0"/>
    <w:rsid w:val="00571F43"/>
    <w:rsid w:val="0057529E"/>
    <w:rsid w:val="00575A2C"/>
    <w:rsid w:val="00575D83"/>
    <w:rsid w:val="005763F6"/>
    <w:rsid w:val="00576893"/>
    <w:rsid w:val="0058025F"/>
    <w:rsid w:val="00582568"/>
    <w:rsid w:val="00585BD5"/>
    <w:rsid w:val="00586BEA"/>
    <w:rsid w:val="00594167"/>
    <w:rsid w:val="005946D7"/>
    <w:rsid w:val="00594E77"/>
    <w:rsid w:val="0059517D"/>
    <w:rsid w:val="00595443"/>
    <w:rsid w:val="00596BB3"/>
    <w:rsid w:val="00596CDF"/>
    <w:rsid w:val="005A6876"/>
    <w:rsid w:val="005A6F15"/>
    <w:rsid w:val="005A70C8"/>
    <w:rsid w:val="005A7708"/>
    <w:rsid w:val="005B3D76"/>
    <w:rsid w:val="005B4D01"/>
    <w:rsid w:val="005B5CB8"/>
    <w:rsid w:val="005B79AF"/>
    <w:rsid w:val="005C0C77"/>
    <w:rsid w:val="005C2406"/>
    <w:rsid w:val="005C3742"/>
    <w:rsid w:val="005C6F30"/>
    <w:rsid w:val="005D32E7"/>
    <w:rsid w:val="005D476C"/>
    <w:rsid w:val="005D5882"/>
    <w:rsid w:val="005D625C"/>
    <w:rsid w:val="005E0805"/>
    <w:rsid w:val="005E1258"/>
    <w:rsid w:val="005E1272"/>
    <w:rsid w:val="005E4ABE"/>
    <w:rsid w:val="005F59F2"/>
    <w:rsid w:val="005F6014"/>
    <w:rsid w:val="005F6758"/>
    <w:rsid w:val="00601756"/>
    <w:rsid w:val="0060209B"/>
    <w:rsid w:val="00605155"/>
    <w:rsid w:val="006061C1"/>
    <w:rsid w:val="00606BCE"/>
    <w:rsid w:val="006079C6"/>
    <w:rsid w:val="00610079"/>
    <w:rsid w:val="00611169"/>
    <w:rsid w:val="00611960"/>
    <w:rsid w:val="006131A0"/>
    <w:rsid w:val="006162B4"/>
    <w:rsid w:val="006202FF"/>
    <w:rsid w:val="006205B5"/>
    <w:rsid w:val="00620F0A"/>
    <w:rsid w:val="006247D1"/>
    <w:rsid w:val="00625334"/>
    <w:rsid w:val="0063123C"/>
    <w:rsid w:val="00634E91"/>
    <w:rsid w:val="00637E39"/>
    <w:rsid w:val="00642519"/>
    <w:rsid w:val="006435A1"/>
    <w:rsid w:val="00644663"/>
    <w:rsid w:val="00644C5D"/>
    <w:rsid w:val="00645635"/>
    <w:rsid w:val="00645E1A"/>
    <w:rsid w:val="00651B9C"/>
    <w:rsid w:val="0065287C"/>
    <w:rsid w:val="00652A5D"/>
    <w:rsid w:val="00652BCA"/>
    <w:rsid w:val="00654F90"/>
    <w:rsid w:val="00656CBB"/>
    <w:rsid w:val="006603DF"/>
    <w:rsid w:val="00662C0E"/>
    <w:rsid w:val="00663932"/>
    <w:rsid w:val="006643BD"/>
    <w:rsid w:val="00666121"/>
    <w:rsid w:val="00674946"/>
    <w:rsid w:val="00677A63"/>
    <w:rsid w:val="00677EE5"/>
    <w:rsid w:val="0068494F"/>
    <w:rsid w:val="00686CEB"/>
    <w:rsid w:val="006876B3"/>
    <w:rsid w:val="00691FB6"/>
    <w:rsid w:val="006929C5"/>
    <w:rsid w:val="00692AA8"/>
    <w:rsid w:val="00694188"/>
    <w:rsid w:val="006A0896"/>
    <w:rsid w:val="006A432C"/>
    <w:rsid w:val="006A49AB"/>
    <w:rsid w:val="006A4E85"/>
    <w:rsid w:val="006A73EC"/>
    <w:rsid w:val="006B3AF1"/>
    <w:rsid w:val="006B74E4"/>
    <w:rsid w:val="006C19C8"/>
    <w:rsid w:val="006C23D8"/>
    <w:rsid w:val="006C3715"/>
    <w:rsid w:val="006C6C15"/>
    <w:rsid w:val="006C7D3B"/>
    <w:rsid w:val="006D0BB8"/>
    <w:rsid w:val="006D4237"/>
    <w:rsid w:val="006D4591"/>
    <w:rsid w:val="006D522F"/>
    <w:rsid w:val="006D79DF"/>
    <w:rsid w:val="006E1CED"/>
    <w:rsid w:val="006E223C"/>
    <w:rsid w:val="006E41B4"/>
    <w:rsid w:val="006E638C"/>
    <w:rsid w:val="006F4C1A"/>
    <w:rsid w:val="006F606F"/>
    <w:rsid w:val="00701F80"/>
    <w:rsid w:val="00702125"/>
    <w:rsid w:val="0070261A"/>
    <w:rsid w:val="00704134"/>
    <w:rsid w:val="007066A0"/>
    <w:rsid w:val="00706F00"/>
    <w:rsid w:val="0071015D"/>
    <w:rsid w:val="00712449"/>
    <w:rsid w:val="007129A3"/>
    <w:rsid w:val="0071618B"/>
    <w:rsid w:val="00717B14"/>
    <w:rsid w:val="00721607"/>
    <w:rsid w:val="00722788"/>
    <w:rsid w:val="007231AD"/>
    <w:rsid w:val="00725C63"/>
    <w:rsid w:val="00727D25"/>
    <w:rsid w:val="00730A3C"/>
    <w:rsid w:val="00733A30"/>
    <w:rsid w:val="00733F2E"/>
    <w:rsid w:val="007343DF"/>
    <w:rsid w:val="00741C30"/>
    <w:rsid w:val="00741FA6"/>
    <w:rsid w:val="00743F1B"/>
    <w:rsid w:val="007454C8"/>
    <w:rsid w:val="00745C57"/>
    <w:rsid w:val="00750CDC"/>
    <w:rsid w:val="007512AE"/>
    <w:rsid w:val="007519C4"/>
    <w:rsid w:val="007522FE"/>
    <w:rsid w:val="00752343"/>
    <w:rsid w:val="00756A17"/>
    <w:rsid w:val="00757D1F"/>
    <w:rsid w:val="00760DD8"/>
    <w:rsid w:val="00761CAB"/>
    <w:rsid w:val="00762888"/>
    <w:rsid w:val="00763CFE"/>
    <w:rsid w:val="00766159"/>
    <w:rsid w:val="00766405"/>
    <w:rsid w:val="00780202"/>
    <w:rsid w:val="00780C02"/>
    <w:rsid w:val="007831B9"/>
    <w:rsid w:val="0078450E"/>
    <w:rsid w:val="00784E75"/>
    <w:rsid w:val="00785227"/>
    <w:rsid w:val="0078535F"/>
    <w:rsid w:val="00786D1F"/>
    <w:rsid w:val="0079156C"/>
    <w:rsid w:val="00793365"/>
    <w:rsid w:val="0079415C"/>
    <w:rsid w:val="00795474"/>
    <w:rsid w:val="007968DD"/>
    <w:rsid w:val="0079697F"/>
    <w:rsid w:val="007A0805"/>
    <w:rsid w:val="007A440D"/>
    <w:rsid w:val="007A45BC"/>
    <w:rsid w:val="007A4B17"/>
    <w:rsid w:val="007A6666"/>
    <w:rsid w:val="007A6CAA"/>
    <w:rsid w:val="007A7838"/>
    <w:rsid w:val="007B3394"/>
    <w:rsid w:val="007B4351"/>
    <w:rsid w:val="007B4B32"/>
    <w:rsid w:val="007B51A0"/>
    <w:rsid w:val="007B5460"/>
    <w:rsid w:val="007B712F"/>
    <w:rsid w:val="007C36BD"/>
    <w:rsid w:val="007C3D6B"/>
    <w:rsid w:val="007D0128"/>
    <w:rsid w:val="007D02E8"/>
    <w:rsid w:val="007D2D34"/>
    <w:rsid w:val="007D54BB"/>
    <w:rsid w:val="007D6C64"/>
    <w:rsid w:val="007D7148"/>
    <w:rsid w:val="007E202A"/>
    <w:rsid w:val="007E4868"/>
    <w:rsid w:val="007F225D"/>
    <w:rsid w:val="007F36F4"/>
    <w:rsid w:val="007F3B3C"/>
    <w:rsid w:val="007F6B29"/>
    <w:rsid w:val="008014DC"/>
    <w:rsid w:val="00802DF3"/>
    <w:rsid w:val="00802EA5"/>
    <w:rsid w:val="00804440"/>
    <w:rsid w:val="00805899"/>
    <w:rsid w:val="008077A3"/>
    <w:rsid w:val="00810E67"/>
    <w:rsid w:val="00815740"/>
    <w:rsid w:val="0082025A"/>
    <w:rsid w:val="00821F65"/>
    <w:rsid w:val="0082267D"/>
    <w:rsid w:val="008229D5"/>
    <w:rsid w:val="00822F0F"/>
    <w:rsid w:val="00826148"/>
    <w:rsid w:val="008272C4"/>
    <w:rsid w:val="008327DF"/>
    <w:rsid w:val="0083675D"/>
    <w:rsid w:val="0084084F"/>
    <w:rsid w:val="008419CE"/>
    <w:rsid w:val="008434EC"/>
    <w:rsid w:val="00844AC8"/>
    <w:rsid w:val="00844EF4"/>
    <w:rsid w:val="00850BDC"/>
    <w:rsid w:val="0085456A"/>
    <w:rsid w:val="00856962"/>
    <w:rsid w:val="00857242"/>
    <w:rsid w:val="0085768C"/>
    <w:rsid w:val="008608B7"/>
    <w:rsid w:val="008652F4"/>
    <w:rsid w:val="00866506"/>
    <w:rsid w:val="00867330"/>
    <w:rsid w:val="008728E6"/>
    <w:rsid w:val="0087448E"/>
    <w:rsid w:val="00876D2B"/>
    <w:rsid w:val="008773E8"/>
    <w:rsid w:val="008779DF"/>
    <w:rsid w:val="00882032"/>
    <w:rsid w:val="0088539D"/>
    <w:rsid w:val="008862AC"/>
    <w:rsid w:val="00887A1F"/>
    <w:rsid w:val="008915FB"/>
    <w:rsid w:val="00892CB1"/>
    <w:rsid w:val="00894C80"/>
    <w:rsid w:val="00895DD4"/>
    <w:rsid w:val="008A2251"/>
    <w:rsid w:val="008A3493"/>
    <w:rsid w:val="008A67AB"/>
    <w:rsid w:val="008B1B9C"/>
    <w:rsid w:val="008B2F84"/>
    <w:rsid w:val="008C2419"/>
    <w:rsid w:val="008C3D1E"/>
    <w:rsid w:val="008C5CDA"/>
    <w:rsid w:val="008D1E18"/>
    <w:rsid w:val="008D40C9"/>
    <w:rsid w:val="008D51F6"/>
    <w:rsid w:val="008E0565"/>
    <w:rsid w:val="008E75A6"/>
    <w:rsid w:val="008E76F3"/>
    <w:rsid w:val="008F0B2A"/>
    <w:rsid w:val="008F34A9"/>
    <w:rsid w:val="008F4499"/>
    <w:rsid w:val="008F6E6F"/>
    <w:rsid w:val="008F789D"/>
    <w:rsid w:val="009009B7"/>
    <w:rsid w:val="00900D39"/>
    <w:rsid w:val="0090312D"/>
    <w:rsid w:val="009042DA"/>
    <w:rsid w:val="009058C4"/>
    <w:rsid w:val="0091069B"/>
    <w:rsid w:val="00911804"/>
    <w:rsid w:val="00911BD6"/>
    <w:rsid w:val="00912890"/>
    <w:rsid w:val="0091460C"/>
    <w:rsid w:val="00915776"/>
    <w:rsid w:val="00916559"/>
    <w:rsid w:val="00917E26"/>
    <w:rsid w:val="00922212"/>
    <w:rsid w:val="00924F0F"/>
    <w:rsid w:val="009250BE"/>
    <w:rsid w:val="00925527"/>
    <w:rsid w:val="00931BC1"/>
    <w:rsid w:val="009340DB"/>
    <w:rsid w:val="00934C66"/>
    <w:rsid w:val="009356D3"/>
    <w:rsid w:val="009361EA"/>
    <w:rsid w:val="00936366"/>
    <w:rsid w:val="009427E1"/>
    <w:rsid w:val="0094566A"/>
    <w:rsid w:val="009504A8"/>
    <w:rsid w:val="009504E1"/>
    <w:rsid w:val="009557DE"/>
    <w:rsid w:val="00955ED4"/>
    <w:rsid w:val="00956D9A"/>
    <w:rsid w:val="009632AA"/>
    <w:rsid w:val="0096397B"/>
    <w:rsid w:val="00963B59"/>
    <w:rsid w:val="009642D1"/>
    <w:rsid w:val="00967149"/>
    <w:rsid w:val="00972D17"/>
    <w:rsid w:val="00973305"/>
    <w:rsid w:val="00974735"/>
    <w:rsid w:val="009754AF"/>
    <w:rsid w:val="00976A70"/>
    <w:rsid w:val="00981ABF"/>
    <w:rsid w:val="0098201E"/>
    <w:rsid w:val="009830FE"/>
    <w:rsid w:val="00986754"/>
    <w:rsid w:val="00986ECB"/>
    <w:rsid w:val="00987FD0"/>
    <w:rsid w:val="00993850"/>
    <w:rsid w:val="00993C88"/>
    <w:rsid w:val="009A2C71"/>
    <w:rsid w:val="009A2DD4"/>
    <w:rsid w:val="009A316E"/>
    <w:rsid w:val="009A341C"/>
    <w:rsid w:val="009B4C20"/>
    <w:rsid w:val="009B50EF"/>
    <w:rsid w:val="009B6BF3"/>
    <w:rsid w:val="009C02DD"/>
    <w:rsid w:val="009C0598"/>
    <w:rsid w:val="009C0FEF"/>
    <w:rsid w:val="009C15A8"/>
    <w:rsid w:val="009C3E35"/>
    <w:rsid w:val="009C5B6F"/>
    <w:rsid w:val="009C79DA"/>
    <w:rsid w:val="009C7A5C"/>
    <w:rsid w:val="009D28FD"/>
    <w:rsid w:val="009D3997"/>
    <w:rsid w:val="009D7869"/>
    <w:rsid w:val="009E04F4"/>
    <w:rsid w:val="009E10FB"/>
    <w:rsid w:val="009E40D4"/>
    <w:rsid w:val="009E50FE"/>
    <w:rsid w:val="009E75E0"/>
    <w:rsid w:val="009F045C"/>
    <w:rsid w:val="009F1434"/>
    <w:rsid w:val="009F16F8"/>
    <w:rsid w:val="009F3FEE"/>
    <w:rsid w:val="009F50F1"/>
    <w:rsid w:val="009F51C4"/>
    <w:rsid w:val="009F5432"/>
    <w:rsid w:val="009F59FA"/>
    <w:rsid w:val="00A019C6"/>
    <w:rsid w:val="00A027F2"/>
    <w:rsid w:val="00A02E18"/>
    <w:rsid w:val="00A0472B"/>
    <w:rsid w:val="00A0625B"/>
    <w:rsid w:val="00A066DD"/>
    <w:rsid w:val="00A067C9"/>
    <w:rsid w:val="00A13B4E"/>
    <w:rsid w:val="00A14D83"/>
    <w:rsid w:val="00A164BA"/>
    <w:rsid w:val="00A17028"/>
    <w:rsid w:val="00A21360"/>
    <w:rsid w:val="00A23381"/>
    <w:rsid w:val="00A2429D"/>
    <w:rsid w:val="00A24775"/>
    <w:rsid w:val="00A256EB"/>
    <w:rsid w:val="00A27037"/>
    <w:rsid w:val="00A273E1"/>
    <w:rsid w:val="00A304BF"/>
    <w:rsid w:val="00A31978"/>
    <w:rsid w:val="00A34356"/>
    <w:rsid w:val="00A359AB"/>
    <w:rsid w:val="00A40542"/>
    <w:rsid w:val="00A40B81"/>
    <w:rsid w:val="00A4166A"/>
    <w:rsid w:val="00A418D1"/>
    <w:rsid w:val="00A42E17"/>
    <w:rsid w:val="00A43BF1"/>
    <w:rsid w:val="00A44EAB"/>
    <w:rsid w:val="00A45813"/>
    <w:rsid w:val="00A517D7"/>
    <w:rsid w:val="00A53069"/>
    <w:rsid w:val="00A5522F"/>
    <w:rsid w:val="00A55583"/>
    <w:rsid w:val="00A559D6"/>
    <w:rsid w:val="00A57664"/>
    <w:rsid w:val="00A60268"/>
    <w:rsid w:val="00A61D61"/>
    <w:rsid w:val="00A63883"/>
    <w:rsid w:val="00A7231D"/>
    <w:rsid w:val="00A72970"/>
    <w:rsid w:val="00A75698"/>
    <w:rsid w:val="00A76BF1"/>
    <w:rsid w:val="00A818B4"/>
    <w:rsid w:val="00A8357B"/>
    <w:rsid w:val="00A83D42"/>
    <w:rsid w:val="00A85284"/>
    <w:rsid w:val="00A93109"/>
    <w:rsid w:val="00A93583"/>
    <w:rsid w:val="00A939C5"/>
    <w:rsid w:val="00A96066"/>
    <w:rsid w:val="00A97B63"/>
    <w:rsid w:val="00AA20D0"/>
    <w:rsid w:val="00AA2527"/>
    <w:rsid w:val="00AA6E24"/>
    <w:rsid w:val="00AA711A"/>
    <w:rsid w:val="00AB168D"/>
    <w:rsid w:val="00AB3748"/>
    <w:rsid w:val="00AB4746"/>
    <w:rsid w:val="00AB658D"/>
    <w:rsid w:val="00AC1125"/>
    <w:rsid w:val="00AC2AF3"/>
    <w:rsid w:val="00AC3B29"/>
    <w:rsid w:val="00AC6904"/>
    <w:rsid w:val="00AD0E48"/>
    <w:rsid w:val="00AD3F89"/>
    <w:rsid w:val="00AD7631"/>
    <w:rsid w:val="00AD7FD7"/>
    <w:rsid w:val="00AE0C3E"/>
    <w:rsid w:val="00AE0DA6"/>
    <w:rsid w:val="00AE69C1"/>
    <w:rsid w:val="00AF3092"/>
    <w:rsid w:val="00AF3C60"/>
    <w:rsid w:val="00B028FA"/>
    <w:rsid w:val="00B040C4"/>
    <w:rsid w:val="00B055FF"/>
    <w:rsid w:val="00B05765"/>
    <w:rsid w:val="00B07118"/>
    <w:rsid w:val="00B07C71"/>
    <w:rsid w:val="00B10E88"/>
    <w:rsid w:val="00B1116D"/>
    <w:rsid w:val="00B1160C"/>
    <w:rsid w:val="00B124A9"/>
    <w:rsid w:val="00B13A0B"/>
    <w:rsid w:val="00B14939"/>
    <w:rsid w:val="00B168AF"/>
    <w:rsid w:val="00B17E9D"/>
    <w:rsid w:val="00B20379"/>
    <w:rsid w:val="00B22FDF"/>
    <w:rsid w:val="00B233D9"/>
    <w:rsid w:val="00B240B3"/>
    <w:rsid w:val="00B25CAA"/>
    <w:rsid w:val="00B25D00"/>
    <w:rsid w:val="00B262C3"/>
    <w:rsid w:val="00B26BA5"/>
    <w:rsid w:val="00B26CE2"/>
    <w:rsid w:val="00B27AA7"/>
    <w:rsid w:val="00B30B4C"/>
    <w:rsid w:val="00B31042"/>
    <w:rsid w:val="00B31888"/>
    <w:rsid w:val="00B33DA0"/>
    <w:rsid w:val="00B363B6"/>
    <w:rsid w:val="00B365A3"/>
    <w:rsid w:val="00B36C99"/>
    <w:rsid w:val="00B41FE4"/>
    <w:rsid w:val="00B45430"/>
    <w:rsid w:val="00B45C58"/>
    <w:rsid w:val="00B46A48"/>
    <w:rsid w:val="00B52A1D"/>
    <w:rsid w:val="00B55208"/>
    <w:rsid w:val="00B55565"/>
    <w:rsid w:val="00B55784"/>
    <w:rsid w:val="00B564C9"/>
    <w:rsid w:val="00B61D2A"/>
    <w:rsid w:val="00B62895"/>
    <w:rsid w:val="00B64683"/>
    <w:rsid w:val="00B7021A"/>
    <w:rsid w:val="00B70AFC"/>
    <w:rsid w:val="00B75D02"/>
    <w:rsid w:val="00B775F0"/>
    <w:rsid w:val="00B83624"/>
    <w:rsid w:val="00B85BA3"/>
    <w:rsid w:val="00B87080"/>
    <w:rsid w:val="00B87BEF"/>
    <w:rsid w:val="00B87C79"/>
    <w:rsid w:val="00B906DA"/>
    <w:rsid w:val="00B91763"/>
    <w:rsid w:val="00B957A7"/>
    <w:rsid w:val="00B96821"/>
    <w:rsid w:val="00B97B35"/>
    <w:rsid w:val="00BA2967"/>
    <w:rsid w:val="00BA3920"/>
    <w:rsid w:val="00BA58F2"/>
    <w:rsid w:val="00BA63CA"/>
    <w:rsid w:val="00BB312A"/>
    <w:rsid w:val="00BB3B12"/>
    <w:rsid w:val="00BB44DE"/>
    <w:rsid w:val="00BB4C86"/>
    <w:rsid w:val="00BB5B69"/>
    <w:rsid w:val="00BB5C47"/>
    <w:rsid w:val="00BB752C"/>
    <w:rsid w:val="00BC117E"/>
    <w:rsid w:val="00BC4B90"/>
    <w:rsid w:val="00BC515F"/>
    <w:rsid w:val="00BC5B9A"/>
    <w:rsid w:val="00BC7BDF"/>
    <w:rsid w:val="00BD1D21"/>
    <w:rsid w:val="00BD47B7"/>
    <w:rsid w:val="00BD4CE5"/>
    <w:rsid w:val="00BD5C16"/>
    <w:rsid w:val="00BD660D"/>
    <w:rsid w:val="00BD6BE8"/>
    <w:rsid w:val="00BD6BF8"/>
    <w:rsid w:val="00BD7BDC"/>
    <w:rsid w:val="00BE14CB"/>
    <w:rsid w:val="00BE330B"/>
    <w:rsid w:val="00BE5C5A"/>
    <w:rsid w:val="00BF07DB"/>
    <w:rsid w:val="00BF0B85"/>
    <w:rsid w:val="00BF2724"/>
    <w:rsid w:val="00BF2CA8"/>
    <w:rsid w:val="00BF3863"/>
    <w:rsid w:val="00BF51F5"/>
    <w:rsid w:val="00BF6F2A"/>
    <w:rsid w:val="00C00496"/>
    <w:rsid w:val="00C01F2F"/>
    <w:rsid w:val="00C02329"/>
    <w:rsid w:val="00C05520"/>
    <w:rsid w:val="00C05644"/>
    <w:rsid w:val="00C05A3D"/>
    <w:rsid w:val="00C10BAF"/>
    <w:rsid w:val="00C12BAD"/>
    <w:rsid w:val="00C12F1F"/>
    <w:rsid w:val="00C13B26"/>
    <w:rsid w:val="00C15321"/>
    <w:rsid w:val="00C172AB"/>
    <w:rsid w:val="00C17C7D"/>
    <w:rsid w:val="00C21A62"/>
    <w:rsid w:val="00C22BC8"/>
    <w:rsid w:val="00C278E4"/>
    <w:rsid w:val="00C301E4"/>
    <w:rsid w:val="00C3067E"/>
    <w:rsid w:val="00C318F4"/>
    <w:rsid w:val="00C34235"/>
    <w:rsid w:val="00C34B7E"/>
    <w:rsid w:val="00C35AC6"/>
    <w:rsid w:val="00C377B3"/>
    <w:rsid w:val="00C4110E"/>
    <w:rsid w:val="00C43C65"/>
    <w:rsid w:val="00C43DFE"/>
    <w:rsid w:val="00C43E51"/>
    <w:rsid w:val="00C457A2"/>
    <w:rsid w:val="00C534BC"/>
    <w:rsid w:val="00C54D60"/>
    <w:rsid w:val="00C601FE"/>
    <w:rsid w:val="00C60553"/>
    <w:rsid w:val="00C60620"/>
    <w:rsid w:val="00C61C67"/>
    <w:rsid w:val="00C61DB8"/>
    <w:rsid w:val="00C643D8"/>
    <w:rsid w:val="00C65C24"/>
    <w:rsid w:val="00C67D61"/>
    <w:rsid w:val="00C73393"/>
    <w:rsid w:val="00C73CF3"/>
    <w:rsid w:val="00C740CF"/>
    <w:rsid w:val="00C7757B"/>
    <w:rsid w:val="00C80F37"/>
    <w:rsid w:val="00C81748"/>
    <w:rsid w:val="00C82552"/>
    <w:rsid w:val="00C830C5"/>
    <w:rsid w:val="00C8320B"/>
    <w:rsid w:val="00C8324A"/>
    <w:rsid w:val="00C83C2B"/>
    <w:rsid w:val="00C854ED"/>
    <w:rsid w:val="00C9144C"/>
    <w:rsid w:val="00C91DE0"/>
    <w:rsid w:val="00C91F39"/>
    <w:rsid w:val="00C92D82"/>
    <w:rsid w:val="00C9338F"/>
    <w:rsid w:val="00C93AF6"/>
    <w:rsid w:val="00C94E7D"/>
    <w:rsid w:val="00C95027"/>
    <w:rsid w:val="00C960A8"/>
    <w:rsid w:val="00CA0951"/>
    <w:rsid w:val="00CA206B"/>
    <w:rsid w:val="00CA2D19"/>
    <w:rsid w:val="00CA3E6C"/>
    <w:rsid w:val="00CA7394"/>
    <w:rsid w:val="00CB124E"/>
    <w:rsid w:val="00CB2220"/>
    <w:rsid w:val="00CB28F9"/>
    <w:rsid w:val="00CB460B"/>
    <w:rsid w:val="00CB487C"/>
    <w:rsid w:val="00CB5B33"/>
    <w:rsid w:val="00CC6994"/>
    <w:rsid w:val="00CD0002"/>
    <w:rsid w:val="00CD4CA1"/>
    <w:rsid w:val="00CD546A"/>
    <w:rsid w:val="00CE2B32"/>
    <w:rsid w:val="00CE53DF"/>
    <w:rsid w:val="00CF05D2"/>
    <w:rsid w:val="00CF2715"/>
    <w:rsid w:val="00CF3AF6"/>
    <w:rsid w:val="00D00B98"/>
    <w:rsid w:val="00D0126A"/>
    <w:rsid w:val="00D01E09"/>
    <w:rsid w:val="00D04F8C"/>
    <w:rsid w:val="00D10950"/>
    <w:rsid w:val="00D10B8B"/>
    <w:rsid w:val="00D12B5C"/>
    <w:rsid w:val="00D146DE"/>
    <w:rsid w:val="00D169C4"/>
    <w:rsid w:val="00D23806"/>
    <w:rsid w:val="00D24518"/>
    <w:rsid w:val="00D34DB7"/>
    <w:rsid w:val="00D36222"/>
    <w:rsid w:val="00D41288"/>
    <w:rsid w:val="00D43123"/>
    <w:rsid w:val="00D434EA"/>
    <w:rsid w:val="00D44D30"/>
    <w:rsid w:val="00D46D07"/>
    <w:rsid w:val="00D509BC"/>
    <w:rsid w:val="00D529A2"/>
    <w:rsid w:val="00D544DF"/>
    <w:rsid w:val="00D54F92"/>
    <w:rsid w:val="00D55743"/>
    <w:rsid w:val="00D55937"/>
    <w:rsid w:val="00D55E71"/>
    <w:rsid w:val="00D57521"/>
    <w:rsid w:val="00D57BA7"/>
    <w:rsid w:val="00D57C0C"/>
    <w:rsid w:val="00D61376"/>
    <w:rsid w:val="00D61F80"/>
    <w:rsid w:val="00D702F6"/>
    <w:rsid w:val="00D70FFE"/>
    <w:rsid w:val="00D7125C"/>
    <w:rsid w:val="00D75BFF"/>
    <w:rsid w:val="00D75F33"/>
    <w:rsid w:val="00D77F69"/>
    <w:rsid w:val="00D80055"/>
    <w:rsid w:val="00D8041C"/>
    <w:rsid w:val="00D805E0"/>
    <w:rsid w:val="00D8325C"/>
    <w:rsid w:val="00D90089"/>
    <w:rsid w:val="00D933FA"/>
    <w:rsid w:val="00DA015C"/>
    <w:rsid w:val="00DA0910"/>
    <w:rsid w:val="00DA44FD"/>
    <w:rsid w:val="00DA7534"/>
    <w:rsid w:val="00DB25CE"/>
    <w:rsid w:val="00DB362E"/>
    <w:rsid w:val="00DC0EC2"/>
    <w:rsid w:val="00DC0EC6"/>
    <w:rsid w:val="00DC4F1D"/>
    <w:rsid w:val="00DD1B54"/>
    <w:rsid w:val="00DD4EDE"/>
    <w:rsid w:val="00DD4F2B"/>
    <w:rsid w:val="00DD51BE"/>
    <w:rsid w:val="00DD5748"/>
    <w:rsid w:val="00DE04D9"/>
    <w:rsid w:val="00DE36B9"/>
    <w:rsid w:val="00DE57D2"/>
    <w:rsid w:val="00DF0D7C"/>
    <w:rsid w:val="00DF0DFB"/>
    <w:rsid w:val="00DF1309"/>
    <w:rsid w:val="00DF21AB"/>
    <w:rsid w:val="00DF3A8A"/>
    <w:rsid w:val="00DF59C4"/>
    <w:rsid w:val="00DF6E6C"/>
    <w:rsid w:val="00E00F6D"/>
    <w:rsid w:val="00E02EAD"/>
    <w:rsid w:val="00E0483F"/>
    <w:rsid w:val="00E12B55"/>
    <w:rsid w:val="00E14AD8"/>
    <w:rsid w:val="00E16608"/>
    <w:rsid w:val="00E2052D"/>
    <w:rsid w:val="00E23642"/>
    <w:rsid w:val="00E23863"/>
    <w:rsid w:val="00E247F1"/>
    <w:rsid w:val="00E24F1A"/>
    <w:rsid w:val="00E2570B"/>
    <w:rsid w:val="00E27EF7"/>
    <w:rsid w:val="00E30238"/>
    <w:rsid w:val="00E31594"/>
    <w:rsid w:val="00E37DA4"/>
    <w:rsid w:val="00E37DE3"/>
    <w:rsid w:val="00E40D4F"/>
    <w:rsid w:val="00E4328B"/>
    <w:rsid w:val="00E44C78"/>
    <w:rsid w:val="00E473F2"/>
    <w:rsid w:val="00E50BE2"/>
    <w:rsid w:val="00E601E9"/>
    <w:rsid w:val="00E64DE4"/>
    <w:rsid w:val="00E6542B"/>
    <w:rsid w:val="00E65C09"/>
    <w:rsid w:val="00E666CE"/>
    <w:rsid w:val="00E66E18"/>
    <w:rsid w:val="00E673BB"/>
    <w:rsid w:val="00E676DB"/>
    <w:rsid w:val="00E67AAE"/>
    <w:rsid w:val="00E67AEF"/>
    <w:rsid w:val="00E73A9B"/>
    <w:rsid w:val="00E80CD5"/>
    <w:rsid w:val="00E839F7"/>
    <w:rsid w:val="00E86652"/>
    <w:rsid w:val="00E91010"/>
    <w:rsid w:val="00E9270C"/>
    <w:rsid w:val="00E94EEA"/>
    <w:rsid w:val="00E95C96"/>
    <w:rsid w:val="00E97756"/>
    <w:rsid w:val="00EA40DD"/>
    <w:rsid w:val="00EA4871"/>
    <w:rsid w:val="00EA4929"/>
    <w:rsid w:val="00EA4E5B"/>
    <w:rsid w:val="00EA5028"/>
    <w:rsid w:val="00EA5C32"/>
    <w:rsid w:val="00EA77BD"/>
    <w:rsid w:val="00EB1162"/>
    <w:rsid w:val="00EB475E"/>
    <w:rsid w:val="00EC07DB"/>
    <w:rsid w:val="00EC1605"/>
    <w:rsid w:val="00EC3BF5"/>
    <w:rsid w:val="00EC4774"/>
    <w:rsid w:val="00EC4850"/>
    <w:rsid w:val="00EC4E1D"/>
    <w:rsid w:val="00EC5F72"/>
    <w:rsid w:val="00EC674C"/>
    <w:rsid w:val="00ED0786"/>
    <w:rsid w:val="00ED43B1"/>
    <w:rsid w:val="00EE0FB6"/>
    <w:rsid w:val="00EE329C"/>
    <w:rsid w:val="00EE39FD"/>
    <w:rsid w:val="00EE3C2C"/>
    <w:rsid w:val="00EE4F06"/>
    <w:rsid w:val="00EE4F0E"/>
    <w:rsid w:val="00EE5142"/>
    <w:rsid w:val="00EE6196"/>
    <w:rsid w:val="00EF1DCF"/>
    <w:rsid w:val="00EF79BC"/>
    <w:rsid w:val="00F009C0"/>
    <w:rsid w:val="00F01661"/>
    <w:rsid w:val="00F02985"/>
    <w:rsid w:val="00F03D7C"/>
    <w:rsid w:val="00F04BE5"/>
    <w:rsid w:val="00F07D0F"/>
    <w:rsid w:val="00F151D9"/>
    <w:rsid w:val="00F1624E"/>
    <w:rsid w:val="00F16882"/>
    <w:rsid w:val="00F22D10"/>
    <w:rsid w:val="00F24643"/>
    <w:rsid w:val="00F26818"/>
    <w:rsid w:val="00F33DB1"/>
    <w:rsid w:val="00F348CA"/>
    <w:rsid w:val="00F34ACE"/>
    <w:rsid w:val="00F37339"/>
    <w:rsid w:val="00F378FB"/>
    <w:rsid w:val="00F379A0"/>
    <w:rsid w:val="00F40979"/>
    <w:rsid w:val="00F41FDA"/>
    <w:rsid w:val="00F4490F"/>
    <w:rsid w:val="00F5297F"/>
    <w:rsid w:val="00F53A39"/>
    <w:rsid w:val="00F611CD"/>
    <w:rsid w:val="00F6268C"/>
    <w:rsid w:val="00F63279"/>
    <w:rsid w:val="00F653EF"/>
    <w:rsid w:val="00F65C9C"/>
    <w:rsid w:val="00F65D8E"/>
    <w:rsid w:val="00F71E81"/>
    <w:rsid w:val="00F733A9"/>
    <w:rsid w:val="00F76E36"/>
    <w:rsid w:val="00F77D8F"/>
    <w:rsid w:val="00F83918"/>
    <w:rsid w:val="00F9017F"/>
    <w:rsid w:val="00F90F6E"/>
    <w:rsid w:val="00F928BD"/>
    <w:rsid w:val="00F9493B"/>
    <w:rsid w:val="00F956CE"/>
    <w:rsid w:val="00F959E4"/>
    <w:rsid w:val="00F95DAB"/>
    <w:rsid w:val="00F97749"/>
    <w:rsid w:val="00FA00E7"/>
    <w:rsid w:val="00FA4890"/>
    <w:rsid w:val="00FA5413"/>
    <w:rsid w:val="00FA57FD"/>
    <w:rsid w:val="00FA66EE"/>
    <w:rsid w:val="00FB073C"/>
    <w:rsid w:val="00FB2356"/>
    <w:rsid w:val="00FB2A90"/>
    <w:rsid w:val="00FB357C"/>
    <w:rsid w:val="00FB4B47"/>
    <w:rsid w:val="00FB5624"/>
    <w:rsid w:val="00FB6C8C"/>
    <w:rsid w:val="00FC34E0"/>
    <w:rsid w:val="00FC49AE"/>
    <w:rsid w:val="00FD0FAE"/>
    <w:rsid w:val="00FD1F88"/>
    <w:rsid w:val="00FD3EDE"/>
    <w:rsid w:val="00FD4589"/>
    <w:rsid w:val="00FD638E"/>
    <w:rsid w:val="00FD6974"/>
    <w:rsid w:val="00FE3659"/>
    <w:rsid w:val="00FE5372"/>
    <w:rsid w:val="00FE5F52"/>
    <w:rsid w:val="00FE6CD6"/>
    <w:rsid w:val="00FE74C5"/>
    <w:rsid w:val="00FE7A1D"/>
    <w:rsid w:val="00FE7B13"/>
    <w:rsid w:val="00FF13E3"/>
    <w:rsid w:val="00FF50AE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6BC4A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3D8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414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34B7E"/>
    <w:pPr>
      <w:keepNext/>
      <w:outlineLvl w:val="1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432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432C"/>
    <w:rPr>
      <w:rFonts w:ascii="Times New Roman" w:hAnsi="Times New Roman"/>
      <w:sz w:val="28"/>
    </w:rPr>
  </w:style>
  <w:style w:type="table" w:styleId="a7">
    <w:name w:val="Table Grid"/>
    <w:basedOn w:val="a1"/>
    <w:rsid w:val="00C34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C34B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rsid w:val="00C34B7E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C34B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34B7E"/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34B7E"/>
    <w:rPr>
      <w:rFonts w:ascii="Consolas" w:eastAsia="Times New Roman" w:hAnsi="Consolas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C34B7E"/>
    <w:pPr>
      <w:ind w:left="720"/>
      <w:contextualSpacing/>
    </w:pPr>
  </w:style>
  <w:style w:type="paragraph" w:customStyle="1" w:styleId="ConsPlusNormal">
    <w:name w:val="ConsPlusNormal"/>
    <w:link w:val="ConsPlusNormal0"/>
    <w:rsid w:val="00C34B7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b">
    <w:name w:val="Hyperlink"/>
    <w:uiPriority w:val="99"/>
    <w:rsid w:val="00C34B7E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C34B7E"/>
    <w:rPr>
      <w:rFonts w:ascii="Arial" w:hAnsi="Arial" w:cs="Arial"/>
      <w:sz w:val="20"/>
      <w:szCs w:val="20"/>
    </w:rPr>
  </w:style>
  <w:style w:type="paragraph" w:customStyle="1" w:styleId="s1">
    <w:name w:val="s_1"/>
    <w:basedOn w:val="a"/>
    <w:rsid w:val="00C34B7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986EC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86EC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86ECB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86EC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86ECB"/>
    <w:rPr>
      <w:rFonts w:ascii="Times New Roman" w:hAnsi="Times New Roman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986ECB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86EC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414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f3">
    <w:name w:val="Таблицы (моноширинный)"/>
    <w:basedOn w:val="a"/>
    <w:next w:val="a"/>
    <w:uiPriority w:val="99"/>
    <w:rsid w:val="001414B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5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20913-2AE2-445D-B0C2-272DEF881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2</Words>
  <Characters>890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6T08:30:00Z</dcterms:created>
  <dcterms:modified xsi:type="dcterms:W3CDTF">2024-02-16T08:32:00Z</dcterms:modified>
</cp:coreProperties>
</file>